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6F" w:rsidRDefault="00C15054">
      <w:r>
        <w:rPr>
          <w:noProof/>
          <w:lang w:eastAsia="el-GR"/>
        </w:rPr>
        <w:drawing>
          <wp:inline distT="0" distB="0" distL="0" distR="0">
            <wp:extent cx="777586" cy="748652"/>
            <wp:effectExtent l="19050" t="0" r="3464" b="0"/>
            <wp:docPr id="1" name="0 - Εικόνα" descr="logo diaf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afan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7" cy="7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36" w:space="0" w:color="BFBFBF" w:themeColor="background1" w:themeShade="BF"/>
          <w:left w:val="single" w:sz="36" w:space="0" w:color="BFBFBF" w:themeColor="background1" w:themeShade="BF"/>
          <w:bottom w:val="single" w:sz="36" w:space="0" w:color="BFBFBF" w:themeColor="background1" w:themeShade="BF"/>
          <w:right w:val="single" w:sz="36" w:space="0" w:color="BFBFBF" w:themeColor="background1" w:themeShade="BF"/>
          <w:insideH w:val="single" w:sz="36" w:space="0" w:color="BFBFBF" w:themeColor="background1" w:themeShade="BF"/>
          <w:insideV w:val="single" w:sz="36" w:space="0" w:color="BFBFBF" w:themeColor="background1" w:themeShade="BF"/>
        </w:tblBorders>
        <w:shd w:val="pct20" w:color="auto" w:fill="auto"/>
        <w:tblLook w:val="04A0"/>
      </w:tblPr>
      <w:tblGrid>
        <w:gridCol w:w="10138"/>
      </w:tblGrid>
      <w:tr w:rsidR="003903A7" w:rsidTr="003903A7">
        <w:trPr>
          <w:trHeight w:val="422"/>
        </w:trPr>
        <w:tc>
          <w:tcPr>
            <w:tcW w:w="10138" w:type="dxa"/>
            <w:shd w:val="pct20" w:color="auto" w:fill="auto"/>
          </w:tcPr>
          <w:p w:rsidR="003903A7" w:rsidRPr="003903A7" w:rsidRDefault="003903A7" w:rsidP="003903A7">
            <w:pPr>
              <w:jc w:val="center"/>
              <w:rPr>
                <w:b/>
                <w:sz w:val="28"/>
                <w:szCs w:val="28"/>
              </w:rPr>
            </w:pPr>
            <w:r w:rsidRPr="003903A7">
              <w:rPr>
                <w:b/>
                <w:sz w:val="28"/>
                <w:szCs w:val="28"/>
              </w:rPr>
              <w:t>ΤΗΛΕΦΩΝΙΚΟΣ ΚΑΤΑΛΟΓΟΣ ΥΠΗΡΕΣΙΩΝ</w:t>
            </w:r>
          </w:p>
        </w:tc>
      </w:tr>
    </w:tbl>
    <w:p w:rsidR="003903A7" w:rsidRDefault="003903A7"/>
    <w:p w:rsidR="00003237" w:rsidRDefault="00003237" w:rsidP="005A5FBE">
      <w:pPr>
        <w:jc w:val="center"/>
        <w:rPr>
          <w:b/>
          <w:i/>
          <w:lang w:val="en-US"/>
        </w:rPr>
      </w:pPr>
      <w:r w:rsidRPr="00003237">
        <w:rPr>
          <w:b/>
          <w:i/>
        </w:rPr>
        <w:t>Τηλεφωνικό Κέντρο</w:t>
      </w:r>
      <w:r w:rsidRPr="00003237">
        <w:rPr>
          <w:b/>
          <w:i/>
          <w:lang w:val="en-US"/>
        </w:rPr>
        <w:t>:</w:t>
      </w:r>
      <w:r w:rsidRPr="00003237">
        <w:rPr>
          <w:b/>
          <w:i/>
        </w:rPr>
        <w:t xml:space="preserve"> 2132044800, 801, 802, 960</w:t>
      </w:r>
    </w:p>
    <w:p w:rsidR="00FD23E2" w:rsidRPr="00FD23E2" w:rsidRDefault="00FD23E2" w:rsidP="005A5FBE">
      <w:pPr>
        <w:jc w:val="center"/>
        <w:rPr>
          <w:b/>
          <w:i/>
        </w:rPr>
      </w:pPr>
      <w:r>
        <w:rPr>
          <w:b/>
          <w:i/>
        </w:rPr>
        <w:t>Δημοτική Αστυνομία</w:t>
      </w:r>
      <w:r>
        <w:rPr>
          <w:b/>
          <w:i/>
          <w:lang w:val="en-US"/>
        </w:rPr>
        <w:t>:</w:t>
      </w:r>
      <w:r>
        <w:rPr>
          <w:b/>
          <w:i/>
        </w:rPr>
        <w:t xml:space="preserve"> </w:t>
      </w:r>
      <w:r w:rsidRPr="00FD23E2">
        <w:rPr>
          <w:i/>
        </w:rPr>
        <w:t>2132044909, 913</w:t>
      </w:r>
      <w:r>
        <w:rPr>
          <w:i/>
        </w:rPr>
        <w:t xml:space="preserve"> - </w:t>
      </w:r>
      <w:hyperlink r:id="rId6" w:history="1">
        <w:r w:rsidRPr="00FD23E2">
          <w:rPr>
            <w:rStyle w:val="-"/>
            <w:i/>
          </w:rPr>
          <w:t>empolicedpt@gmail.com</w:t>
        </w:r>
      </w:hyperlink>
    </w:p>
    <w:p w:rsidR="004173C9" w:rsidRDefault="004173C9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034"/>
        <w:gridCol w:w="2599"/>
        <w:gridCol w:w="2505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ΔΙΟΙΚΗΤΙΚΩΝ ΥΠΗΡΕΣΙΩΝ</w:t>
            </w:r>
          </w:p>
        </w:tc>
      </w:tr>
      <w:tr w:rsidR="004173C9" w:rsidTr="004173C9">
        <w:trPr>
          <w:trHeight w:val="409"/>
        </w:trPr>
        <w:tc>
          <w:tcPr>
            <w:tcW w:w="503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4173C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hyperlink r:id="rId7" w:history="1">
              <w:r w:rsidRPr="00356E2C">
                <w:rPr>
                  <w:rStyle w:val="-"/>
                  <w:lang w:val="en-US"/>
                </w:rPr>
                <w:t>k.karountzou@egaleo.gr</w:t>
              </w:r>
            </w:hyperlink>
          </w:p>
        </w:tc>
        <w:tc>
          <w:tcPr>
            <w:tcW w:w="2505" w:type="dxa"/>
            <w:tcBorders>
              <w:top w:val="single" w:sz="6" w:space="0" w:color="000000" w:themeColor="text1"/>
              <w:lef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53</w:t>
            </w:r>
          </w:p>
        </w:tc>
      </w:tr>
      <w:tr w:rsidR="004173C9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Μέριμνας</w:t>
            </w:r>
          </w:p>
          <w:p w:rsidR="004173C9" w:rsidRPr="006025A0" w:rsidRDefault="004173C9" w:rsidP="004173C9">
            <w:pPr>
              <w:spacing w:line="276" w:lineRule="auto"/>
            </w:pPr>
            <w:r>
              <w:t>Θεόδωρος Σιδηρόπουλος</w:t>
            </w:r>
          </w:p>
          <w:p w:rsidR="004173C9" w:rsidRPr="006025A0" w:rsidRDefault="004173C9" w:rsidP="004173C9">
            <w:pPr>
              <w:spacing w:line="276" w:lineRule="auto"/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C15054" w:rsidRDefault="004173C9" w:rsidP="004173C9">
            <w:pPr>
              <w:spacing w:line="276" w:lineRule="auto"/>
              <w:rPr>
                <w:lang w:val="en-US"/>
              </w:rPr>
            </w:pPr>
            <w:hyperlink r:id="rId8" w:history="1">
              <w:r w:rsidRPr="00256607">
                <w:rPr>
                  <w:rStyle w:val="-"/>
                  <w:lang w:val="en-US"/>
                </w:rPr>
                <w:t>dioikit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51</w:t>
            </w:r>
          </w:p>
          <w:p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582, 925, 926</w:t>
            </w:r>
          </w:p>
        </w:tc>
      </w:tr>
      <w:tr w:rsidR="004173C9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Υποστήριξης Δημοτικού Συμβουλίου</w:t>
            </w:r>
          </w:p>
          <w:p w:rsidR="004173C9" w:rsidRPr="00C15054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Δοντάς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hyperlink r:id="rId9" w:history="1">
              <w:r w:rsidRPr="00256607">
                <w:rPr>
                  <w:rStyle w:val="-"/>
                  <w:lang w:val="en-US"/>
                </w:rPr>
                <w:t>ds.aigaleo@gmail.com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922</w:t>
            </w:r>
          </w:p>
          <w:p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8</w:t>
            </w:r>
            <w:r>
              <w:rPr>
                <w:lang w:val="en-US"/>
              </w:rPr>
              <w:t>47</w:t>
            </w:r>
            <w:r>
              <w:t xml:space="preserve">, </w:t>
            </w:r>
            <w:r>
              <w:rPr>
                <w:lang w:val="en-US"/>
              </w:rPr>
              <w:t>921, 929</w:t>
            </w:r>
          </w:p>
        </w:tc>
      </w:tr>
      <w:tr w:rsidR="004173C9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Δημοτικής Κατάστασης και Ληξιαρχείου</w:t>
            </w:r>
          </w:p>
          <w:p w:rsidR="004173C9" w:rsidRPr="009179D3" w:rsidRDefault="004173C9" w:rsidP="004173C9">
            <w:r>
              <w:t xml:space="preserve">Σπυριδούλα </w:t>
            </w:r>
            <w:proofErr w:type="spellStart"/>
            <w:r>
              <w:t>Δενδραλίδη</w:t>
            </w:r>
            <w:proofErr w:type="spellEnd"/>
          </w:p>
          <w:p w:rsidR="004173C9" w:rsidRPr="009179D3" w:rsidRDefault="004173C9" w:rsidP="004173C9"/>
          <w:p w:rsidR="004173C9" w:rsidRPr="009179D3" w:rsidRDefault="004173C9" w:rsidP="004173C9"/>
          <w:p w:rsidR="004173C9" w:rsidRPr="007F69F0" w:rsidRDefault="004173C9" w:rsidP="004173C9">
            <w:pPr>
              <w:rPr>
                <w:b/>
              </w:rPr>
            </w:pPr>
            <w:r w:rsidRPr="007F69F0">
              <w:rPr>
                <w:b/>
              </w:rPr>
              <w:t>Ληξίαρχος</w:t>
            </w:r>
          </w:p>
          <w:p w:rsidR="004173C9" w:rsidRPr="007F69F0" w:rsidRDefault="004173C9" w:rsidP="004173C9">
            <w:r>
              <w:t xml:space="preserve">Ευφροσύνη </w:t>
            </w:r>
            <w:proofErr w:type="spellStart"/>
            <w:r>
              <w:t>Κουρτίδ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Default="004173C9" w:rsidP="004173C9">
            <w:hyperlink r:id="rId10" w:history="1">
              <w:r w:rsidRPr="00256607">
                <w:rPr>
                  <w:rStyle w:val="-"/>
                  <w:lang w:val="en-US"/>
                </w:rPr>
                <w:t>dimotologio</w:t>
              </w:r>
              <w:r w:rsidRPr="009179D3">
                <w:rPr>
                  <w:rStyle w:val="-"/>
                </w:rPr>
                <w:t>@</w:t>
              </w:r>
              <w:r w:rsidRPr="00256607">
                <w:rPr>
                  <w:rStyle w:val="-"/>
                  <w:lang w:val="en-US"/>
                </w:rPr>
                <w:t>egaleo</w:t>
              </w:r>
              <w:r w:rsidRPr="009179D3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gr</w:t>
              </w:r>
            </w:hyperlink>
          </w:p>
          <w:p w:rsidR="004173C9" w:rsidRDefault="004173C9" w:rsidP="004173C9"/>
          <w:p w:rsidR="004173C9" w:rsidRDefault="004173C9" w:rsidP="004173C9"/>
          <w:p w:rsidR="004173C9" w:rsidRDefault="004173C9" w:rsidP="004173C9"/>
          <w:p w:rsidR="004173C9" w:rsidRPr="009179D3" w:rsidRDefault="004173C9" w:rsidP="004173C9">
            <w:hyperlink r:id="rId11" w:history="1">
              <w:r w:rsidRPr="00256607">
                <w:rPr>
                  <w:rStyle w:val="-"/>
                  <w:lang w:val="en-US"/>
                </w:rPr>
                <w:t>liksiarxeio</w:t>
              </w:r>
              <w:r w:rsidRPr="009179D3">
                <w:rPr>
                  <w:rStyle w:val="-"/>
                </w:rPr>
                <w:t>@</w:t>
              </w:r>
              <w:r w:rsidRPr="00256607">
                <w:rPr>
                  <w:rStyle w:val="-"/>
                  <w:lang w:val="en-US"/>
                </w:rPr>
                <w:t>egaleo</w:t>
              </w:r>
              <w:r w:rsidRPr="009179D3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:rsidR="004173C9" w:rsidRPr="009179D3" w:rsidRDefault="004173C9" w:rsidP="004173C9"/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3</w:t>
            </w: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4, 896, 897, 951, 952, 953</w:t>
            </w:r>
          </w:p>
          <w:p w:rsidR="004173C9" w:rsidRDefault="004173C9" w:rsidP="004173C9">
            <w:pPr>
              <w:rPr>
                <w:lang w:val="en-US"/>
              </w:rPr>
            </w:pP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9</w:t>
            </w:r>
          </w:p>
          <w:p w:rsidR="004173C9" w:rsidRPr="007F69F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15</w:t>
            </w:r>
          </w:p>
        </w:tc>
      </w:tr>
      <w:tr w:rsidR="004173C9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όνιμου Προσωπικού</w:t>
            </w:r>
          </w:p>
          <w:p w:rsidR="004173C9" w:rsidRPr="007F69F0" w:rsidRDefault="004173C9" w:rsidP="004173C9">
            <w:r>
              <w:t xml:space="preserve">Ελένη </w:t>
            </w:r>
            <w:proofErr w:type="spellStart"/>
            <w:r>
              <w:t>Διονυσοπούλ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Pr="00952014" w:rsidRDefault="004173C9" w:rsidP="004173C9">
            <w:pPr>
              <w:rPr>
                <w:lang w:val="en-US"/>
              </w:rPr>
            </w:pPr>
            <w:hyperlink r:id="rId12" w:history="1">
              <w:r w:rsidRPr="00256607">
                <w:rPr>
                  <w:rStyle w:val="-"/>
                  <w:lang w:val="en-US"/>
                </w:rPr>
                <w:t>mon.prosop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1</w:t>
            </w: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2, 904, 945, 946, 947</w:t>
            </w:r>
          </w:p>
        </w:tc>
      </w:tr>
      <w:tr w:rsidR="004173C9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ροσωπικού Ιδιωτικού Δικαίου</w:t>
            </w:r>
          </w:p>
          <w:p w:rsidR="004173C9" w:rsidRPr="00952014" w:rsidRDefault="004173C9" w:rsidP="004173C9">
            <w:proofErr w:type="spellStart"/>
            <w:r>
              <w:t>Ανθούλα</w:t>
            </w:r>
            <w:proofErr w:type="spellEnd"/>
            <w:r>
              <w:t xml:space="preserve"> Γρηγορίου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Pr="00952014" w:rsidRDefault="004173C9" w:rsidP="004173C9">
            <w:pPr>
              <w:rPr>
                <w:lang w:val="en-US"/>
              </w:rPr>
            </w:pPr>
            <w:hyperlink r:id="rId13" w:history="1">
              <w:r w:rsidRPr="00256607">
                <w:rPr>
                  <w:rStyle w:val="-"/>
                  <w:lang w:val="en-US"/>
                </w:rPr>
                <w:t>idax_aigaleo@yaho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6</w:t>
            </w:r>
          </w:p>
          <w:p w:rsidR="004173C9" w:rsidRPr="00952014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5, 930, 959</w:t>
            </w:r>
          </w:p>
        </w:tc>
      </w:tr>
      <w:tr w:rsidR="004173C9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Πρωτόκολλο</w:t>
            </w:r>
          </w:p>
          <w:p w:rsidR="004173C9" w:rsidRDefault="004173C9" w:rsidP="004173C9">
            <w:pPr>
              <w:rPr>
                <w:b/>
              </w:rPr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Pr="001A19ED" w:rsidRDefault="004173C9" w:rsidP="004173C9">
            <w:pPr>
              <w:rPr>
                <w:lang w:val="en-US"/>
              </w:rPr>
            </w:pPr>
            <w:hyperlink r:id="rId14" w:history="1">
              <w:r w:rsidRPr="00356E2C">
                <w:rPr>
                  <w:rStyle w:val="-"/>
                  <w:lang w:val="en-US"/>
                </w:rPr>
                <w:t>protokoll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Pr="001A19ED" w:rsidRDefault="004173C9" w:rsidP="004173C9">
            <w:pPr>
              <w:rPr>
                <w:lang w:val="en-US"/>
              </w:rPr>
            </w:pPr>
            <w:r>
              <w:t>2132044895, 898, 916</w:t>
            </w:r>
          </w:p>
        </w:tc>
      </w:tr>
    </w:tbl>
    <w:p w:rsidR="004173C9" w:rsidRDefault="004173C9">
      <w:pPr>
        <w:rPr>
          <w:lang w:val="en-US"/>
        </w:rPr>
      </w:pPr>
      <w:r>
        <w:rPr>
          <w:lang w:val="en-US"/>
        </w:rPr>
        <w:br w:type="page"/>
      </w:r>
    </w:p>
    <w:p w:rsidR="00FD23E2" w:rsidRPr="006A5927" w:rsidRDefault="00FD23E2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984"/>
        <w:gridCol w:w="2667"/>
        <w:gridCol w:w="2487"/>
      </w:tblGrid>
      <w:tr w:rsidR="00AA5E91" w:rsidRPr="00C15054" w:rsidTr="00363B2A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AA5E91" w:rsidRPr="00C15054" w:rsidRDefault="00AA5E91" w:rsidP="00AA5E9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ΟΙΚΟΝΟΜΙΚΩΝ ΥΠΗΡΕΣΙΩΝ</w:t>
            </w:r>
          </w:p>
        </w:tc>
      </w:tr>
      <w:tr w:rsidR="00363B2A" w:rsidTr="003903A7">
        <w:trPr>
          <w:trHeight w:val="409"/>
        </w:trPr>
        <w:tc>
          <w:tcPr>
            <w:tcW w:w="498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AA5E91" w:rsidRPr="00C1505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66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AA5E91" w:rsidRPr="00C15054" w:rsidRDefault="00AA5E91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8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AA5E91" w:rsidRPr="006543F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AA5E91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AA5E91" w:rsidRPr="00C15054" w:rsidRDefault="004173C9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AA5E91" w:rsidRPr="00AA5E91" w:rsidRDefault="00AA5E91" w:rsidP="007B0CF4">
            <w:pPr>
              <w:spacing w:line="276" w:lineRule="auto"/>
              <w:rPr>
                <w:lang w:val="en-US"/>
              </w:rPr>
            </w:pPr>
            <w:r>
              <w:t>Ιωάννα Σαλάγα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AA5E91" w:rsidRDefault="00AA5E91" w:rsidP="007B0CF4">
            <w:pPr>
              <w:spacing w:line="276" w:lineRule="auto"/>
            </w:pPr>
          </w:p>
          <w:p w:rsidR="00AA5E91" w:rsidRDefault="000654E9" w:rsidP="007B0CF4">
            <w:pPr>
              <w:spacing w:line="276" w:lineRule="auto"/>
              <w:rPr>
                <w:lang w:val="en-US"/>
              </w:rPr>
            </w:pPr>
            <w:hyperlink r:id="rId15" w:history="1">
              <w:r w:rsidR="00AA5E91" w:rsidRPr="00256607">
                <w:rPr>
                  <w:rStyle w:val="-"/>
                  <w:lang w:val="en-US"/>
                </w:rPr>
                <w:t>oikonomiko@egaleo.gr</w:t>
              </w:r>
            </w:hyperlink>
          </w:p>
          <w:p w:rsidR="003903A7" w:rsidRPr="003903A7" w:rsidRDefault="003903A7" w:rsidP="007B0CF4">
            <w:pPr>
              <w:spacing w:line="276" w:lineRule="auto"/>
              <w:rPr>
                <w:lang w:val="en-US"/>
              </w:rPr>
            </w:pPr>
            <w:hyperlink r:id="rId16" w:history="1">
              <w:r w:rsidRPr="00356E2C">
                <w:rPr>
                  <w:rStyle w:val="-"/>
                  <w:lang w:val="en-US"/>
                </w:rPr>
                <w:t>salaga@egaleo.gr</w:t>
              </w:r>
            </w:hyperlink>
          </w:p>
        </w:tc>
        <w:tc>
          <w:tcPr>
            <w:tcW w:w="2487" w:type="dxa"/>
            <w:tcBorders>
              <w:top w:val="single" w:sz="6" w:space="0" w:color="000000" w:themeColor="text1"/>
              <w:left w:val="nil"/>
            </w:tcBorders>
          </w:tcPr>
          <w:p w:rsidR="00AA5E91" w:rsidRDefault="00AA5E91" w:rsidP="007B0CF4">
            <w:pPr>
              <w:rPr>
                <w:lang w:val="en-US"/>
              </w:rPr>
            </w:pPr>
          </w:p>
          <w:p w:rsidR="00AA5E91" w:rsidRPr="006543F4" w:rsidRDefault="00AA5E91" w:rsidP="007B0CF4">
            <w:r>
              <w:rPr>
                <w:lang w:val="en-US"/>
              </w:rPr>
              <w:t>2132044877</w:t>
            </w:r>
          </w:p>
        </w:tc>
      </w:tr>
      <w:tr w:rsidR="00AA5E91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AA5E91" w:rsidRPr="00AA5E91" w:rsidRDefault="00AA5E91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ϋπολογισμού και Λογιστηρίου</w:t>
            </w:r>
          </w:p>
          <w:p w:rsidR="00AA5E91" w:rsidRPr="009179D3" w:rsidRDefault="00AA5E91" w:rsidP="007B0CF4">
            <w:pPr>
              <w:spacing w:line="276" w:lineRule="auto"/>
            </w:pPr>
            <w:r>
              <w:t xml:space="preserve">Αθανάσιος </w:t>
            </w:r>
            <w:proofErr w:type="spellStart"/>
            <w:r>
              <w:t>Λάππας</w:t>
            </w:r>
            <w:proofErr w:type="spellEnd"/>
          </w:p>
          <w:p w:rsidR="00AA5E91" w:rsidRPr="009179D3" w:rsidRDefault="00AA5E91" w:rsidP="007B0CF4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AA5E91" w:rsidRDefault="00AA5E91" w:rsidP="007B0CF4">
            <w:pPr>
              <w:spacing w:line="276" w:lineRule="auto"/>
            </w:pPr>
          </w:p>
          <w:p w:rsidR="00AA5E91" w:rsidRPr="00C15054" w:rsidRDefault="000654E9" w:rsidP="00AA5E91">
            <w:pPr>
              <w:spacing w:line="276" w:lineRule="auto"/>
              <w:rPr>
                <w:lang w:val="en-US"/>
              </w:rPr>
            </w:pPr>
            <w:hyperlink r:id="rId17" w:history="1">
              <w:r w:rsidR="00AA5E91" w:rsidRPr="00256607">
                <w:rPr>
                  <w:rStyle w:val="-"/>
                  <w:lang w:val="en-US"/>
                </w:rPr>
                <w:t>proypologismo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:rsidR="00AA5E91" w:rsidRDefault="00AA5E91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8</w:t>
            </w:r>
          </w:p>
          <w:p w:rsidR="00345A06" w:rsidRPr="00AA5E91" w:rsidRDefault="00345A06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4, 885, 886, 887</w:t>
            </w:r>
          </w:p>
        </w:tc>
      </w:tr>
      <w:tr w:rsidR="00AA5E91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AA5E91" w:rsidRDefault="00345A06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μηθειών</w:t>
            </w:r>
          </w:p>
          <w:p w:rsidR="00AA5E91" w:rsidRPr="00C15054" w:rsidRDefault="00345A06" w:rsidP="007B0CF4">
            <w:pPr>
              <w:spacing w:line="276" w:lineRule="auto"/>
            </w:pPr>
            <w:r>
              <w:t>Σπυριδούλα Βάζου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AA5E91" w:rsidRDefault="00AA5E91" w:rsidP="007B0CF4">
            <w:pPr>
              <w:spacing w:line="276" w:lineRule="auto"/>
            </w:pPr>
          </w:p>
          <w:p w:rsidR="00345A06" w:rsidRPr="00345A06" w:rsidRDefault="000654E9" w:rsidP="007B0CF4">
            <w:pPr>
              <w:spacing w:line="276" w:lineRule="auto"/>
              <w:rPr>
                <w:lang w:val="en-US"/>
              </w:rPr>
            </w:pPr>
            <w:hyperlink r:id="rId18" w:history="1">
              <w:r w:rsidR="00345A06" w:rsidRPr="00256607">
                <w:rPr>
                  <w:rStyle w:val="-"/>
                  <w:lang w:val="en-US"/>
                </w:rPr>
                <w:t>promithie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:rsidR="00345A06" w:rsidRDefault="00345A06" w:rsidP="007B0CF4">
            <w:pPr>
              <w:spacing w:line="276" w:lineRule="auto"/>
            </w:pPr>
            <w:r>
              <w:t>2132044878</w:t>
            </w:r>
          </w:p>
          <w:p w:rsidR="00345A06" w:rsidRPr="00345A06" w:rsidRDefault="00345A06" w:rsidP="007B0CF4">
            <w:pPr>
              <w:spacing w:line="276" w:lineRule="auto"/>
            </w:pPr>
            <w:r>
              <w:t>2132044876, 879, 891, 892, 934, 937, 938</w:t>
            </w:r>
          </w:p>
        </w:tc>
      </w:tr>
      <w:tr w:rsidR="00345A06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345A06" w:rsidRDefault="00345A06" w:rsidP="007B0CF4">
            <w:pPr>
              <w:rPr>
                <w:b/>
              </w:rPr>
            </w:pPr>
            <w:r>
              <w:rPr>
                <w:b/>
              </w:rPr>
              <w:t>Τμήμα Εκκαθάρισης Δαπανών και Μισθοδοσίας</w:t>
            </w:r>
          </w:p>
          <w:p w:rsidR="00345A06" w:rsidRPr="00345A06" w:rsidRDefault="00345A06" w:rsidP="007B0CF4">
            <w:r>
              <w:t xml:space="preserve">Διονυσία </w:t>
            </w:r>
            <w:proofErr w:type="spellStart"/>
            <w:r>
              <w:t>Δεμέτ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345A06" w:rsidRDefault="00345A06" w:rsidP="007B0CF4"/>
          <w:p w:rsidR="00345A06" w:rsidRPr="00AF5F2E" w:rsidRDefault="000654E9" w:rsidP="007B0CF4">
            <w:pPr>
              <w:rPr>
                <w:lang w:val="en-US"/>
              </w:rPr>
            </w:pPr>
            <w:hyperlink r:id="rId19" w:history="1">
              <w:r w:rsidR="00AF5F2E" w:rsidRPr="00256607">
                <w:rPr>
                  <w:rStyle w:val="-"/>
                  <w:lang w:val="en-US"/>
                </w:rPr>
                <w:t>logistir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:rsidR="00345A06" w:rsidRDefault="00345A06" w:rsidP="007B0CF4">
            <w:pPr>
              <w:rPr>
                <w:lang w:val="en-US"/>
              </w:rPr>
            </w:pPr>
          </w:p>
          <w:p w:rsid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4</w:t>
            </w:r>
          </w:p>
          <w:p w:rsidR="00AF5F2E" w:rsidRP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5, 935. 936</w:t>
            </w:r>
          </w:p>
        </w:tc>
      </w:tr>
      <w:tr w:rsidR="00AF5F2E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AF5F2E" w:rsidRDefault="00AF5F2E" w:rsidP="007B0CF4">
            <w:pPr>
              <w:rPr>
                <w:b/>
              </w:rPr>
            </w:pPr>
            <w:r>
              <w:rPr>
                <w:b/>
              </w:rPr>
              <w:t>Τμήμα Ταμειακής Υπηρεσίας</w:t>
            </w:r>
          </w:p>
          <w:p w:rsidR="00363B2A" w:rsidRPr="009179D3" w:rsidRDefault="00363B2A" w:rsidP="007B0CF4">
            <w:r>
              <w:t xml:space="preserve">Κωνσταντίνα </w:t>
            </w:r>
            <w:proofErr w:type="spellStart"/>
            <w:r>
              <w:t>Ντίν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AF5F2E" w:rsidRDefault="00AF5F2E" w:rsidP="007B0CF4"/>
          <w:p w:rsidR="00363B2A" w:rsidRPr="00363B2A" w:rsidRDefault="000654E9" w:rsidP="007B0CF4">
            <w:pPr>
              <w:rPr>
                <w:lang w:val="en-US"/>
              </w:rPr>
            </w:pPr>
            <w:hyperlink r:id="rId20" w:history="1">
              <w:r w:rsidR="00363B2A" w:rsidRPr="00256607">
                <w:rPr>
                  <w:rStyle w:val="-"/>
                  <w:lang w:val="en-US"/>
                </w:rPr>
                <w:t>tame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:rsidR="00AF5F2E" w:rsidRDefault="00AF5F2E" w:rsidP="007B0CF4">
            <w:pPr>
              <w:rPr>
                <w:lang w:val="en-US"/>
              </w:rPr>
            </w:pPr>
          </w:p>
          <w:p w:rsidR="00363B2A" w:rsidRDefault="00363B2A" w:rsidP="007B0CF4">
            <w:r>
              <w:t>2132044932</w:t>
            </w:r>
          </w:p>
          <w:p w:rsidR="00363B2A" w:rsidRPr="00363B2A" w:rsidRDefault="00363B2A" w:rsidP="007B0CF4">
            <w:r>
              <w:t>2132044865, 866, 933</w:t>
            </w:r>
          </w:p>
        </w:tc>
      </w:tr>
      <w:tr w:rsidR="00363B2A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363B2A" w:rsidRDefault="00363B2A" w:rsidP="007B0CF4">
            <w:pPr>
              <w:rPr>
                <w:b/>
              </w:rPr>
            </w:pPr>
            <w:r>
              <w:rPr>
                <w:b/>
              </w:rPr>
              <w:t>Τμήμα Δημοτικών Προσόδων</w:t>
            </w:r>
          </w:p>
          <w:p w:rsidR="00363B2A" w:rsidRPr="00363B2A" w:rsidRDefault="00363B2A" w:rsidP="007B0CF4">
            <w:r>
              <w:t xml:space="preserve">Κωνσταντίνος </w:t>
            </w:r>
            <w:proofErr w:type="spellStart"/>
            <w:r>
              <w:t>Ζούμπος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363B2A" w:rsidRPr="009179D3" w:rsidRDefault="00363B2A" w:rsidP="007B0CF4"/>
          <w:p w:rsidR="00363B2A" w:rsidRPr="00363B2A" w:rsidRDefault="000654E9" w:rsidP="007B0CF4">
            <w:pPr>
              <w:rPr>
                <w:lang w:val="en-US"/>
              </w:rPr>
            </w:pPr>
            <w:hyperlink r:id="rId21" w:history="1">
              <w:r w:rsidR="00363B2A" w:rsidRPr="00256607">
                <w:rPr>
                  <w:rStyle w:val="-"/>
                  <w:lang w:val="en-US"/>
                </w:rPr>
                <w:t>esoda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:rsidR="00363B2A" w:rsidRDefault="00363B2A" w:rsidP="007B0CF4">
            <w:pPr>
              <w:rPr>
                <w:lang w:val="en-US"/>
              </w:rPr>
            </w:pPr>
          </w:p>
          <w:p w:rsid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7</w:t>
            </w:r>
          </w:p>
          <w:p w:rsidR="00363B2A" w:rsidRP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8, 869, 870, 939, 940, 941, 942</w:t>
            </w:r>
          </w:p>
        </w:tc>
      </w:tr>
    </w:tbl>
    <w:p w:rsidR="001A19ED" w:rsidRDefault="001A19ED">
      <w:pPr>
        <w:rPr>
          <w:sz w:val="24"/>
          <w:szCs w:val="24"/>
        </w:rPr>
      </w:pPr>
    </w:p>
    <w:p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070"/>
        <w:gridCol w:w="2551"/>
        <w:gridCol w:w="2517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ΤΕΧΝΙΚΩΝ ΥΠΗΡΕΣΙΩΝ</w:t>
            </w:r>
          </w:p>
        </w:tc>
      </w:tr>
      <w:tr w:rsidR="004173C9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Μαρία </w:t>
            </w:r>
            <w:proofErr w:type="spellStart"/>
            <w:r>
              <w:t>Τζώρτζη</w:t>
            </w:r>
            <w:proofErr w:type="spellEnd"/>
          </w:p>
          <w:p w:rsidR="004173C9" w:rsidRPr="00A35891" w:rsidRDefault="004173C9" w:rsidP="004173C9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Pr="00711595" w:rsidRDefault="004173C9" w:rsidP="004173C9">
            <w:pPr>
              <w:spacing w:line="276" w:lineRule="auto"/>
            </w:pPr>
          </w:p>
          <w:p w:rsidR="004173C9" w:rsidRPr="0086354E" w:rsidRDefault="004173C9" w:rsidP="004173C9">
            <w:pPr>
              <w:spacing w:line="276" w:lineRule="auto"/>
            </w:pPr>
            <w:hyperlink r:id="rId22" w:history="1">
              <w:r w:rsidRPr="00256607">
                <w:rPr>
                  <w:rStyle w:val="-"/>
                  <w:lang w:val="en-US"/>
                </w:rPr>
                <w:t>ty</w:t>
              </w:r>
              <w:r w:rsidRPr="00256607">
                <w:rPr>
                  <w:rStyle w:val="-"/>
                </w:rPr>
                <w:t>@</w:t>
              </w:r>
              <w:r w:rsidRPr="00256607">
                <w:rPr>
                  <w:rStyle w:val="-"/>
                  <w:lang w:val="en-US"/>
                </w:rPr>
                <w:t>egaleo</w:t>
              </w:r>
              <w:r w:rsidRPr="00256607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gr</w:t>
              </w:r>
            </w:hyperlink>
          </w:p>
          <w:p w:rsidR="004173C9" w:rsidRPr="0086354E" w:rsidRDefault="004173C9" w:rsidP="004173C9">
            <w:pPr>
              <w:spacing w:line="276" w:lineRule="auto"/>
            </w:pPr>
            <w:hyperlink r:id="rId23" w:history="1">
              <w:r w:rsidRPr="00356E2C">
                <w:rPr>
                  <w:rStyle w:val="-"/>
                  <w:lang w:val="en-US"/>
                </w:rPr>
                <w:t>maria</w:t>
              </w:r>
              <w:r w:rsidRPr="0086354E">
                <w:rPr>
                  <w:rStyle w:val="-"/>
                </w:rPr>
                <w:t>.</w:t>
              </w:r>
              <w:r w:rsidRPr="00356E2C">
                <w:rPr>
                  <w:rStyle w:val="-"/>
                  <w:lang w:val="en-US"/>
                </w:rPr>
                <w:t>tzortzi</w:t>
              </w:r>
              <w:r w:rsidRPr="0086354E">
                <w:rPr>
                  <w:rStyle w:val="-"/>
                </w:rPr>
                <w:t>@</w:t>
              </w:r>
              <w:r w:rsidRPr="00356E2C">
                <w:rPr>
                  <w:rStyle w:val="-"/>
                  <w:lang w:val="en-US"/>
                </w:rPr>
                <w:t>egaleo</w:t>
              </w:r>
              <w:r w:rsidRPr="0086354E">
                <w:rPr>
                  <w:rStyle w:val="-"/>
                </w:rPr>
                <w:t>.</w:t>
              </w:r>
              <w:proofErr w:type="spellStart"/>
              <w:r w:rsidRPr="00356E2C">
                <w:rPr>
                  <w:rStyle w:val="-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:rsidR="004173C9" w:rsidRPr="00711595" w:rsidRDefault="004173C9" w:rsidP="004173C9"/>
          <w:p w:rsidR="004173C9" w:rsidRDefault="004173C9" w:rsidP="004173C9">
            <w:r w:rsidRPr="00711595">
              <w:t>21</w:t>
            </w:r>
            <w:r>
              <w:rPr>
                <w:lang w:val="en-US"/>
              </w:rPr>
              <w:t>32044827</w:t>
            </w:r>
          </w:p>
          <w:p w:rsidR="004173C9" w:rsidRPr="00657230" w:rsidRDefault="004173C9" w:rsidP="004173C9">
            <w:r>
              <w:t>2132044828, 838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C196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Αρχιτεκτονικού</w:t>
            </w:r>
          </w:p>
          <w:p w:rsidR="004173C9" w:rsidRPr="000C2F77" w:rsidRDefault="004173C9" w:rsidP="004173C9">
            <w:pPr>
              <w:spacing w:line="276" w:lineRule="auto"/>
            </w:pPr>
            <w:r>
              <w:t xml:space="preserve">Χρήστος </w:t>
            </w:r>
            <w:proofErr w:type="spellStart"/>
            <w:r>
              <w:t>Μπίρμπα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Default="004173C9" w:rsidP="004173C9">
            <w:pPr>
              <w:spacing w:line="276" w:lineRule="auto"/>
            </w:pPr>
            <w:r>
              <w:t>2132044829</w:t>
            </w:r>
          </w:p>
          <w:p w:rsidR="004173C9" w:rsidRPr="00704E7C" w:rsidRDefault="004173C9" w:rsidP="004173C9">
            <w:pPr>
              <w:spacing w:line="276" w:lineRule="auto"/>
            </w:pPr>
            <w:r>
              <w:t>2132044859, 831, 832,835, 858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ολεοδομικού Σχεδιασμού και Τοπογραφήσεων</w:t>
            </w:r>
          </w:p>
          <w:p w:rsidR="004173C9" w:rsidRPr="005B7D53" w:rsidRDefault="004173C9" w:rsidP="004173C9">
            <w:r>
              <w:t xml:space="preserve">Ευαγγελία </w:t>
            </w:r>
            <w:proofErr w:type="spellStart"/>
            <w:r>
              <w:t>Χ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/>
          <w:p w:rsidR="004173C9" w:rsidRDefault="004173C9" w:rsidP="004173C9">
            <w:r>
              <w:t>2132044834</w:t>
            </w:r>
          </w:p>
          <w:p w:rsidR="004173C9" w:rsidRPr="005B7D53" w:rsidRDefault="004173C9" w:rsidP="004173C9">
            <w:r>
              <w:t>2132044836, 860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Ηλεκτρομηχανολογικού</w:t>
            </w:r>
          </w:p>
          <w:p w:rsidR="004173C9" w:rsidRPr="00CC1969" w:rsidRDefault="004173C9" w:rsidP="004173C9">
            <w:r>
              <w:t xml:space="preserve">Δημήτριος </w:t>
            </w:r>
            <w:proofErr w:type="spellStart"/>
            <w:r>
              <w:t>Σφυρή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32044842</w:t>
            </w:r>
          </w:p>
          <w:p w:rsidR="004173C9" w:rsidRDefault="004173C9" w:rsidP="004173C9">
            <w:r>
              <w:t>2132044928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Υποδομών και Κυκλοφοριακών Εφαρμογών</w:t>
            </w:r>
          </w:p>
          <w:p w:rsidR="004173C9" w:rsidRPr="00CC1969" w:rsidRDefault="004173C9" w:rsidP="004173C9">
            <w:r>
              <w:t>Βασιλική Στούμπ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32044840</w:t>
            </w:r>
          </w:p>
          <w:p w:rsidR="004173C9" w:rsidRDefault="004173C9" w:rsidP="004173C9">
            <w:r>
              <w:t>2132044839, 863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ών Συνεργείων</w:t>
            </w:r>
          </w:p>
          <w:p w:rsidR="004173C9" w:rsidRPr="00995777" w:rsidRDefault="004173C9" w:rsidP="004173C9">
            <w:r w:rsidRPr="00995777">
              <w:rPr>
                <w:sz w:val="18"/>
                <w:szCs w:val="18"/>
              </w:rPr>
              <w:t>(κτήριο: Μάρκου Μπότσαρη 97 και Λεωφόρος Κηφισού)</w:t>
            </w:r>
          </w:p>
          <w:p w:rsidR="004173C9" w:rsidRPr="00262178" w:rsidRDefault="004173C9" w:rsidP="004173C9">
            <w:r>
              <w:t xml:space="preserve">Γεώργιος </w:t>
            </w:r>
            <w:proofErr w:type="spellStart"/>
            <w:r>
              <w:t>Χρηστάκης</w:t>
            </w:r>
            <w:proofErr w:type="spellEnd"/>
          </w:p>
          <w:p w:rsidR="004173C9" w:rsidRPr="00262178" w:rsidRDefault="004173C9" w:rsidP="004173C9"/>
          <w:p w:rsidR="004173C9" w:rsidRPr="00995777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Αποθήκη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Μάκρης</w:t>
            </w:r>
            <w:proofErr w:type="spellEnd"/>
            <w:r>
              <w:rPr>
                <w:sz w:val="18"/>
                <w:szCs w:val="18"/>
              </w:rPr>
              <w:t xml:space="preserve"> – Γήπεδο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05310213</w:t>
            </w:r>
          </w:p>
          <w:p w:rsidR="004173C9" w:rsidRDefault="004173C9" w:rsidP="004173C9">
            <w:r>
              <w:t>2105310285</w:t>
            </w:r>
          </w:p>
          <w:p w:rsidR="004173C9" w:rsidRDefault="004173C9" w:rsidP="004173C9">
            <w:r>
              <w:t>2105310376</w:t>
            </w:r>
          </w:p>
          <w:p w:rsidR="004173C9" w:rsidRDefault="004173C9" w:rsidP="004173C9">
            <w:r>
              <w:t>2105692625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ολογιών Πληροφορικής και Επικοινωνιών (Τ.Π.Ε.)</w:t>
            </w:r>
          </w:p>
          <w:p w:rsidR="004173C9" w:rsidRPr="00CC1969" w:rsidRDefault="004173C9" w:rsidP="004173C9">
            <w:proofErr w:type="spellStart"/>
            <w:r>
              <w:t>Αλοΐσιος</w:t>
            </w:r>
            <w:proofErr w:type="spellEnd"/>
            <w:r>
              <w:t xml:space="preserve"> </w:t>
            </w:r>
            <w:proofErr w:type="spellStart"/>
            <w:r>
              <w:t>Καούκη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/>
          <w:p w:rsidR="004173C9" w:rsidRDefault="004173C9" w:rsidP="004173C9">
            <w:r>
              <w:t>2132044845</w:t>
            </w:r>
          </w:p>
          <w:p w:rsidR="004173C9" w:rsidRDefault="004173C9" w:rsidP="004173C9">
            <w:r>
              <w:t>2132044833, 844, 919, 920</w:t>
            </w:r>
          </w:p>
        </w:tc>
      </w:tr>
    </w:tbl>
    <w:p w:rsidR="004173C9" w:rsidRDefault="004173C9">
      <w:pPr>
        <w:rPr>
          <w:sz w:val="24"/>
          <w:szCs w:val="24"/>
        </w:rPr>
      </w:pPr>
    </w:p>
    <w:p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070"/>
        <w:gridCol w:w="2551"/>
        <w:gridCol w:w="2517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ΟΓΡΑΜΜΑΤΙΣΜΟΥ, ΑΝΑΠΤΥΞΗΣ ΚΑΙ ΔΙΑΦΑΝΕΙΑΣ</w:t>
            </w:r>
          </w:p>
        </w:tc>
      </w:tr>
      <w:tr w:rsidR="004173C9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952014" w:rsidRDefault="004173C9" w:rsidP="004173C9">
            <w:pPr>
              <w:spacing w:line="276" w:lineRule="auto"/>
            </w:pPr>
            <w:hyperlink r:id="rId24" w:history="1">
              <w:r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41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γραμματισμού</w:t>
            </w:r>
          </w:p>
          <w:p w:rsidR="004173C9" w:rsidRPr="006025A0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C15054" w:rsidRDefault="004173C9" w:rsidP="004173C9">
            <w:pPr>
              <w:spacing w:line="276" w:lineRule="auto"/>
              <w:rPr>
                <w:lang w:val="en-US"/>
              </w:rPr>
            </w:pPr>
            <w:hyperlink r:id="rId25" w:history="1">
              <w:r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</w:t>
            </w:r>
            <w:r>
              <w:t>41</w:t>
            </w:r>
          </w:p>
          <w:p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62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Τμήμα Τοπικής Ανάπτυξης και </w:t>
            </w:r>
            <w:proofErr w:type="spellStart"/>
            <w:r>
              <w:rPr>
                <w:b/>
              </w:rPr>
              <w:t>Αδειοδοτήσεων</w:t>
            </w:r>
            <w:proofErr w:type="spellEnd"/>
          </w:p>
          <w:p w:rsidR="004173C9" w:rsidRPr="00C15054" w:rsidRDefault="004173C9" w:rsidP="004173C9">
            <w:pPr>
              <w:spacing w:line="276" w:lineRule="auto"/>
            </w:pPr>
            <w:proofErr w:type="spellStart"/>
            <w:r>
              <w:t>Κυριακούλα</w:t>
            </w:r>
            <w:proofErr w:type="spellEnd"/>
            <w:r>
              <w:t xml:space="preserve"> </w:t>
            </w:r>
            <w:proofErr w:type="spellStart"/>
            <w:r>
              <w:t>Δαβ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hyperlink r:id="rId26" w:history="1">
              <w:r w:rsidRPr="00256607">
                <w:rPr>
                  <w:rStyle w:val="-"/>
                  <w:lang w:val="en-US"/>
                </w:rPr>
                <w:t>katastimata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Default="004173C9" w:rsidP="004173C9">
            <w:pPr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889</w:t>
            </w:r>
          </w:p>
          <w:p w:rsidR="004173C9" w:rsidRPr="006025A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81, 882, 837, 890</w:t>
            </w:r>
          </w:p>
        </w:tc>
      </w:tr>
    </w:tbl>
    <w:p w:rsidR="001A19ED" w:rsidRDefault="001A19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712"/>
        <w:gridCol w:w="3036"/>
        <w:gridCol w:w="2390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ΑΘΑΡΙΟΤΗΤΑΣ ΚΑΙ ΑΝΑΚΥΚΛΩ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Μικέλη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6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:rsidTr="004173C9">
        <w:trPr>
          <w:trHeight w:val="409"/>
        </w:trPr>
        <w:tc>
          <w:tcPr>
            <w:tcW w:w="471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8B1A4C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8B1A4C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9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4173C9" w:rsidRPr="00BB55AF" w:rsidRDefault="004173C9" w:rsidP="004173C9">
            <w:pPr>
              <w:spacing w:line="276" w:lineRule="auto"/>
            </w:pPr>
            <w:r>
              <w:t>Βασιλική Σιδηροπούλου (</w:t>
            </w:r>
            <w:proofErr w:type="spellStart"/>
            <w:r>
              <w:t>εσωτ</w:t>
            </w:r>
            <w:proofErr w:type="spellEnd"/>
            <w:r>
              <w:t>. 302)</w:t>
            </w:r>
          </w:p>
          <w:p w:rsidR="004173C9" w:rsidRPr="00BB55AF" w:rsidRDefault="004173C9" w:rsidP="004173C9">
            <w:pPr>
              <w:spacing w:line="276" w:lineRule="auto"/>
            </w:pPr>
          </w:p>
          <w:p w:rsidR="004173C9" w:rsidRPr="00BB55AF" w:rsidRDefault="004173C9" w:rsidP="004173C9">
            <w:pPr>
              <w:spacing w:line="276" w:lineRule="auto"/>
            </w:pPr>
          </w:p>
          <w:p w:rsidR="004173C9" w:rsidRPr="00F851C0" w:rsidRDefault="004173C9" w:rsidP="004173C9">
            <w:pPr>
              <w:spacing w:line="276" w:lineRule="auto"/>
            </w:pPr>
            <w:r w:rsidRPr="00F851C0">
              <w:t>Γραμματεία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5E6956" w:rsidRDefault="004173C9" w:rsidP="004173C9">
            <w:pPr>
              <w:spacing w:line="276" w:lineRule="auto"/>
            </w:pPr>
            <w:hyperlink r:id="rId27" w:history="1">
              <w:r w:rsidRPr="008C1A6C">
                <w:rPr>
                  <w:rStyle w:val="-"/>
                  <w:lang w:val="en-US"/>
                </w:rPr>
                <w:t>vassid</w:t>
              </w:r>
              <w:r w:rsidRPr="005E6956">
                <w:rPr>
                  <w:rStyle w:val="-"/>
                </w:rPr>
                <w:t>@</w:t>
              </w:r>
              <w:r w:rsidRPr="008C1A6C">
                <w:rPr>
                  <w:rStyle w:val="-"/>
                  <w:lang w:val="en-US"/>
                </w:rPr>
                <w:t>egaleo</w:t>
              </w:r>
              <w:r w:rsidRPr="005E6956">
                <w:rPr>
                  <w:rStyle w:val="-"/>
                </w:rPr>
                <w:t>.</w:t>
              </w:r>
              <w:r w:rsidRPr="008C1A6C">
                <w:rPr>
                  <w:rStyle w:val="-"/>
                  <w:lang w:val="en-US"/>
                </w:rPr>
                <w:t>gr</w:t>
              </w:r>
            </w:hyperlink>
          </w:p>
          <w:p w:rsidR="004173C9" w:rsidRPr="00BD4736" w:rsidRDefault="004173C9" w:rsidP="004173C9">
            <w:pPr>
              <w:spacing w:line="276" w:lineRule="auto"/>
            </w:pPr>
            <w:hyperlink r:id="rId28" w:history="1">
              <w:r w:rsidRPr="008C1A6C">
                <w:rPr>
                  <w:rStyle w:val="-"/>
                  <w:lang w:val="en-US"/>
                </w:rPr>
                <w:t>vassid</w:t>
              </w:r>
              <w:r w:rsidRPr="00BD4736">
                <w:rPr>
                  <w:rStyle w:val="-"/>
                </w:rPr>
                <w:t>1@</w:t>
              </w:r>
              <w:r w:rsidRPr="008C1A6C">
                <w:rPr>
                  <w:rStyle w:val="-"/>
                  <w:lang w:val="en-US"/>
                </w:rPr>
                <w:t>yahoo</w:t>
              </w:r>
              <w:r w:rsidRPr="00BD4736">
                <w:rPr>
                  <w:rStyle w:val="-"/>
                </w:rPr>
                <w:t>.</w:t>
              </w:r>
              <w:r w:rsidRPr="008C1A6C">
                <w:rPr>
                  <w:rStyle w:val="-"/>
                  <w:lang w:val="en-US"/>
                </w:rPr>
                <w:t>gr</w:t>
              </w:r>
            </w:hyperlink>
          </w:p>
          <w:p w:rsidR="004173C9" w:rsidRPr="00BB55AF" w:rsidRDefault="004173C9" w:rsidP="004173C9"/>
          <w:p w:rsidR="004173C9" w:rsidRPr="005E6956" w:rsidRDefault="004173C9" w:rsidP="004173C9">
            <w:hyperlink r:id="rId29" w:history="1">
              <w:r w:rsidRPr="00256607">
                <w:rPr>
                  <w:rStyle w:val="-"/>
                  <w:lang w:val="en-US"/>
                </w:rPr>
                <w:t>kathariotita</w:t>
              </w:r>
              <w:r w:rsidRPr="005E6956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egaleo</w:t>
              </w:r>
              <w:r w:rsidRPr="005E6956">
                <w:rPr>
                  <w:rStyle w:val="-"/>
                </w:rPr>
                <w:t>@</w:t>
              </w:r>
              <w:r w:rsidRPr="00256607">
                <w:rPr>
                  <w:rStyle w:val="-"/>
                  <w:lang w:val="en-US"/>
                </w:rPr>
                <w:t>gmail</w:t>
              </w:r>
              <w:r w:rsidRPr="005E6956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com</w:t>
              </w:r>
            </w:hyperlink>
          </w:p>
        </w:tc>
        <w:tc>
          <w:tcPr>
            <w:tcW w:w="2390" w:type="dxa"/>
            <w:tcBorders>
              <w:top w:val="single" w:sz="6" w:space="0" w:color="000000" w:themeColor="text1"/>
              <w:left w:val="nil"/>
            </w:tcBorders>
          </w:tcPr>
          <w:p w:rsidR="004173C9" w:rsidRPr="005E6956" w:rsidRDefault="004173C9" w:rsidP="004173C9"/>
          <w:p w:rsidR="004173C9" w:rsidRPr="00262178" w:rsidRDefault="004173C9" w:rsidP="004173C9"/>
          <w:p w:rsidR="004173C9" w:rsidRPr="00262178" w:rsidRDefault="004173C9" w:rsidP="004173C9"/>
          <w:p w:rsidR="004173C9" w:rsidRDefault="004173C9" w:rsidP="004173C9">
            <w:pPr>
              <w:rPr>
                <w:lang w:val="en-US"/>
              </w:rPr>
            </w:pPr>
          </w:p>
          <w:p w:rsidR="004173C9" w:rsidRPr="005E6956" w:rsidRDefault="004173C9" w:rsidP="004173C9">
            <w:r w:rsidRPr="005E6956">
              <w:t>2103427066</w:t>
            </w:r>
          </w:p>
          <w:p w:rsidR="004173C9" w:rsidRDefault="004173C9" w:rsidP="004173C9">
            <w:r w:rsidRPr="005E6956">
              <w:t>2103479214</w:t>
            </w:r>
          </w:p>
          <w:p w:rsidR="004173C9" w:rsidRDefault="004173C9" w:rsidP="004173C9">
            <w:r>
              <w:t>2103475734</w:t>
            </w:r>
          </w:p>
          <w:p w:rsidR="004173C9" w:rsidRPr="005B7D53" w:rsidRDefault="004173C9" w:rsidP="004173C9">
            <w:r>
              <w:t>2103476181</w:t>
            </w:r>
          </w:p>
        </w:tc>
      </w:tr>
      <w:tr w:rsidR="004173C9" w:rsidRPr="002C0D7C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Καθαριότητας και Ανακύκλωσης</w:t>
            </w:r>
          </w:p>
          <w:p w:rsidR="004173C9" w:rsidRPr="005E6956" w:rsidRDefault="004173C9" w:rsidP="004173C9">
            <w:pPr>
              <w:rPr>
                <w:lang w:val="en-US"/>
              </w:rPr>
            </w:pPr>
            <w:r>
              <w:t xml:space="preserve">Κυριάκος </w:t>
            </w:r>
            <w:proofErr w:type="spellStart"/>
            <w:r>
              <w:t>Παπαχρήστου</w:t>
            </w:r>
            <w:proofErr w:type="spellEnd"/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3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Pr="00262178" w:rsidRDefault="004173C9" w:rsidP="004173C9">
            <w:pPr>
              <w:rPr>
                <w:lang w:val="en-US"/>
              </w:rPr>
            </w:pPr>
          </w:p>
          <w:p w:rsidR="004173C9" w:rsidRPr="00262178" w:rsidRDefault="004173C9" w:rsidP="004173C9">
            <w:pPr>
              <w:rPr>
                <w:lang w:val="en-US"/>
              </w:rPr>
            </w:pPr>
            <w:hyperlink r:id="rId30" w:history="1">
              <w:r w:rsidRPr="004F0B9B">
                <w:rPr>
                  <w:rStyle w:val="-"/>
                  <w:lang w:val="en-US"/>
                </w:rPr>
                <w:t>tka</w:t>
              </w:r>
              <w:r w:rsidRPr="00262178">
                <w:rPr>
                  <w:rStyle w:val="-"/>
                  <w:lang w:val="en-US"/>
                </w:rPr>
                <w:t>@</w:t>
              </w:r>
              <w:r w:rsidRPr="004F0B9B">
                <w:rPr>
                  <w:rStyle w:val="-"/>
                  <w:lang w:val="en-US"/>
                </w:rPr>
                <w:t>egaleo</w:t>
              </w:r>
              <w:r w:rsidRPr="00262178">
                <w:rPr>
                  <w:rStyle w:val="-"/>
                  <w:lang w:val="en-US"/>
                </w:rPr>
                <w:t>.</w:t>
              </w:r>
              <w:r w:rsidRPr="004F0B9B">
                <w:rPr>
                  <w:rStyle w:val="-"/>
                  <w:lang w:val="en-US"/>
                </w:rPr>
                <w:t>gr</w:t>
              </w:r>
            </w:hyperlink>
          </w:p>
          <w:p w:rsidR="004173C9" w:rsidRPr="00262178" w:rsidRDefault="004173C9" w:rsidP="004173C9">
            <w:pPr>
              <w:rPr>
                <w:lang w:val="en-US"/>
              </w:rPr>
            </w:pPr>
            <w:hyperlink r:id="rId31" w:history="1">
              <w:r w:rsidRPr="004F0B9B">
                <w:rPr>
                  <w:rStyle w:val="-"/>
                  <w:lang w:val="en-US"/>
                </w:rPr>
                <w:t>koylis</w:t>
              </w:r>
              <w:r w:rsidRPr="00262178">
                <w:rPr>
                  <w:rStyle w:val="-"/>
                  <w:lang w:val="en-US"/>
                </w:rPr>
                <w:t>2002@</w:t>
              </w:r>
              <w:r w:rsidRPr="004F0B9B">
                <w:rPr>
                  <w:rStyle w:val="-"/>
                  <w:lang w:val="en-US"/>
                </w:rPr>
                <w:t>yahoo</w:t>
              </w:r>
              <w:r w:rsidRPr="00262178">
                <w:rPr>
                  <w:rStyle w:val="-"/>
                  <w:lang w:val="en-US"/>
                </w:rPr>
                <w:t>.</w:t>
              </w:r>
              <w:r w:rsidRPr="004F0B9B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:rsidR="004173C9" w:rsidRPr="00262178" w:rsidRDefault="004173C9" w:rsidP="004173C9">
            <w:pPr>
              <w:rPr>
                <w:lang w:val="en-US"/>
              </w:rPr>
            </w:pPr>
          </w:p>
        </w:tc>
      </w:tr>
      <w:tr w:rsidR="004173C9" w:rsidRPr="005E6956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5B7D53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ίνησης και Συνεργείου Οχημάτων</w:t>
            </w:r>
          </w:p>
          <w:p w:rsidR="004173C9" w:rsidRPr="005E6956" w:rsidRDefault="004173C9" w:rsidP="004173C9">
            <w:pPr>
              <w:spacing w:line="276" w:lineRule="auto"/>
            </w:pPr>
            <w:r>
              <w:t xml:space="preserve">Γεώργιος </w:t>
            </w:r>
            <w:proofErr w:type="spellStart"/>
            <w:r>
              <w:t>Μανωλιουδάκης</w:t>
            </w:r>
            <w:proofErr w:type="spellEnd"/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4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Pr="005E6956" w:rsidRDefault="004173C9" w:rsidP="004173C9"/>
          <w:p w:rsidR="004173C9" w:rsidRPr="00262178" w:rsidRDefault="004173C9" w:rsidP="004173C9">
            <w:hyperlink r:id="rId32" w:history="1">
              <w:r w:rsidRPr="004F0B9B">
                <w:rPr>
                  <w:rStyle w:val="-"/>
                  <w:lang w:val="en-US"/>
                </w:rPr>
                <w:t>gmanolioudakis</w:t>
              </w:r>
              <w:r w:rsidRPr="00262178">
                <w:rPr>
                  <w:rStyle w:val="-"/>
                </w:rPr>
                <w:t>@</w:t>
              </w:r>
              <w:r w:rsidRPr="004F0B9B">
                <w:rPr>
                  <w:rStyle w:val="-"/>
                  <w:lang w:val="en-US"/>
                </w:rPr>
                <w:t>egaleo</w:t>
              </w:r>
              <w:r w:rsidRPr="00262178">
                <w:rPr>
                  <w:rStyle w:val="-"/>
                </w:rPr>
                <w:t>.</w:t>
              </w:r>
              <w:r w:rsidRPr="004F0B9B">
                <w:rPr>
                  <w:rStyle w:val="-"/>
                  <w:lang w:val="en-US"/>
                </w:rPr>
                <w:t>gr</w:t>
              </w:r>
            </w:hyperlink>
          </w:p>
          <w:p w:rsidR="004173C9" w:rsidRPr="00262178" w:rsidRDefault="004173C9" w:rsidP="004173C9">
            <w:hyperlink r:id="rId33" w:history="1">
              <w:r w:rsidRPr="004F0B9B">
                <w:rPr>
                  <w:rStyle w:val="-"/>
                  <w:lang w:val="en-US"/>
                </w:rPr>
                <w:t>kinisiegaleo</w:t>
              </w:r>
              <w:r w:rsidRPr="00262178">
                <w:rPr>
                  <w:rStyle w:val="-"/>
                </w:rPr>
                <w:t>@</w:t>
              </w:r>
              <w:r w:rsidRPr="004F0B9B">
                <w:rPr>
                  <w:rStyle w:val="-"/>
                  <w:lang w:val="en-US"/>
                </w:rPr>
                <w:t>gmail</w:t>
              </w:r>
              <w:r w:rsidRPr="00262178">
                <w:rPr>
                  <w:rStyle w:val="-"/>
                </w:rPr>
                <w:t>.</w:t>
              </w:r>
              <w:r w:rsidRPr="004F0B9B">
                <w:rPr>
                  <w:rStyle w:val="-"/>
                  <w:lang w:val="en-US"/>
                </w:rPr>
                <w:t>com</w:t>
              </w:r>
            </w:hyperlink>
          </w:p>
          <w:p w:rsidR="004173C9" w:rsidRPr="005E6956" w:rsidRDefault="004173C9" w:rsidP="004173C9">
            <w:pPr>
              <w:rPr>
                <w:lang w:val="en-US"/>
              </w:rPr>
            </w:pPr>
            <w:hyperlink r:id="rId34" w:history="1">
              <w:r w:rsidRPr="004F0B9B">
                <w:rPr>
                  <w:rStyle w:val="-"/>
                  <w:lang w:val="en-US"/>
                </w:rPr>
                <w:t>tko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:rsidR="004173C9" w:rsidRPr="005E6956" w:rsidRDefault="004173C9" w:rsidP="004173C9">
            <w:pPr>
              <w:rPr>
                <w:lang w:val="en-US"/>
              </w:rPr>
            </w:pPr>
          </w:p>
        </w:tc>
      </w:tr>
      <w:tr w:rsidR="004173C9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ελετών και Αποθήκης</w:t>
            </w:r>
          </w:p>
          <w:p w:rsidR="004173C9" w:rsidRPr="005B7D53" w:rsidRDefault="004173C9" w:rsidP="004173C9">
            <w:r>
              <w:t>Χαράλαμπος Σβώλος (</w:t>
            </w:r>
            <w:proofErr w:type="spellStart"/>
            <w:r>
              <w:t>εσωτ</w:t>
            </w:r>
            <w:proofErr w:type="spellEnd"/>
            <w:r>
              <w:t>. 305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Pr="005E6956" w:rsidRDefault="004173C9" w:rsidP="004173C9">
            <w:hyperlink r:id="rId35" w:history="1">
              <w:r w:rsidRPr="004F0B9B">
                <w:rPr>
                  <w:rStyle w:val="-"/>
                  <w:lang w:val="en-US"/>
                </w:rPr>
                <w:t>tma</w:t>
              </w:r>
              <w:r w:rsidRPr="004F0B9B">
                <w:rPr>
                  <w:rStyle w:val="-"/>
                </w:rPr>
                <w:t>@</w:t>
              </w:r>
              <w:r w:rsidRPr="004F0B9B">
                <w:rPr>
                  <w:rStyle w:val="-"/>
                  <w:lang w:val="en-US"/>
                </w:rPr>
                <w:t>egaleo</w:t>
              </w:r>
              <w:r w:rsidRPr="004F0B9B">
                <w:rPr>
                  <w:rStyle w:val="-"/>
                </w:rPr>
                <w:t>.</w:t>
              </w:r>
              <w:r w:rsidRPr="004F0B9B">
                <w:rPr>
                  <w:rStyle w:val="-"/>
                  <w:lang w:val="en-US"/>
                </w:rPr>
                <w:t>gr</w:t>
              </w:r>
            </w:hyperlink>
          </w:p>
          <w:p w:rsidR="004173C9" w:rsidRPr="005E6956" w:rsidRDefault="004173C9" w:rsidP="004173C9">
            <w:hyperlink r:id="rId36" w:history="1">
              <w:r w:rsidRPr="004F0B9B">
                <w:rPr>
                  <w:rStyle w:val="-"/>
                  <w:lang w:val="en-US"/>
                </w:rPr>
                <w:t>meletes</w:t>
              </w:r>
              <w:r w:rsidRPr="005E6956">
                <w:rPr>
                  <w:rStyle w:val="-"/>
                </w:rPr>
                <w:t>.</w:t>
              </w:r>
              <w:r w:rsidRPr="004F0B9B">
                <w:rPr>
                  <w:rStyle w:val="-"/>
                  <w:lang w:val="en-US"/>
                </w:rPr>
                <w:t>egaleo</w:t>
              </w:r>
              <w:r w:rsidRPr="005E6956">
                <w:rPr>
                  <w:rStyle w:val="-"/>
                </w:rPr>
                <w:t>@</w:t>
              </w:r>
              <w:r w:rsidRPr="004F0B9B">
                <w:rPr>
                  <w:rStyle w:val="-"/>
                  <w:lang w:val="en-US"/>
                </w:rPr>
                <w:t>gmail</w:t>
              </w:r>
              <w:r w:rsidRPr="005E6956">
                <w:rPr>
                  <w:rStyle w:val="-"/>
                </w:rPr>
                <w:t>.</w:t>
              </w:r>
              <w:r w:rsidRPr="004F0B9B">
                <w:rPr>
                  <w:rStyle w:val="-"/>
                  <w:lang w:val="en-US"/>
                </w:rPr>
                <w:t>com</w:t>
              </w:r>
            </w:hyperlink>
          </w:p>
          <w:p w:rsidR="004173C9" w:rsidRPr="005E6956" w:rsidRDefault="004173C9" w:rsidP="004173C9">
            <w:pPr>
              <w:rPr>
                <w:lang w:val="en-US"/>
              </w:rPr>
            </w:pPr>
            <w:hyperlink r:id="rId37" w:history="1">
              <w:r w:rsidRPr="004F0B9B">
                <w:rPr>
                  <w:rStyle w:val="-"/>
                  <w:lang w:val="en-US"/>
                </w:rPr>
                <w:t>chsvolos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:rsidR="004173C9" w:rsidRDefault="004173C9" w:rsidP="004173C9"/>
        </w:tc>
      </w:tr>
    </w:tbl>
    <w:p w:rsidR="00952014" w:rsidRDefault="00952014">
      <w:pPr>
        <w:rPr>
          <w:sz w:val="24"/>
          <w:szCs w:val="24"/>
        </w:rPr>
      </w:pPr>
    </w:p>
    <w:p w:rsidR="006025A0" w:rsidRPr="006025A0" w:rsidRDefault="006025A0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953"/>
        <w:gridCol w:w="2711"/>
        <w:gridCol w:w="2474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6B3588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ΑΣΙΝΟΥ</w:t>
            </w:r>
            <w:r w:rsidRPr="006B358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3588">
              <w:rPr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Άλσος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Μπαρουτάδικο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>, είσοδος απέναντι από Δαρδανελίων 50)</w:t>
            </w:r>
          </w:p>
        </w:tc>
      </w:tr>
      <w:tr w:rsidR="004173C9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5E6956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5E6956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4173C9" w:rsidRDefault="004173C9" w:rsidP="004173C9">
            <w:pPr>
              <w:spacing w:line="276" w:lineRule="auto"/>
            </w:pPr>
            <w:proofErr w:type="spellStart"/>
            <w:r>
              <w:t>Αρεμησία</w:t>
            </w:r>
            <w:proofErr w:type="spellEnd"/>
            <w:r>
              <w:t xml:space="preserve"> Παπουτσή</w:t>
            </w:r>
          </w:p>
          <w:p w:rsidR="004173C9" w:rsidRDefault="004173C9" w:rsidP="004173C9">
            <w:pPr>
              <w:spacing w:line="276" w:lineRule="auto"/>
            </w:pPr>
          </w:p>
          <w:p w:rsidR="004173C9" w:rsidRPr="0086354E" w:rsidRDefault="004173C9" w:rsidP="004173C9">
            <w:pPr>
              <w:spacing w:line="276" w:lineRule="auto"/>
            </w:pPr>
            <w:r>
              <w:t>Γραμματεία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Pr="0086354E" w:rsidRDefault="004173C9" w:rsidP="004173C9">
            <w:pPr>
              <w:spacing w:line="276" w:lineRule="auto"/>
            </w:pPr>
          </w:p>
          <w:p w:rsidR="004173C9" w:rsidRDefault="004173C9" w:rsidP="004173C9">
            <w:pPr>
              <w:spacing w:line="276" w:lineRule="auto"/>
            </w:pPr>
            <w:hyperlink r:id="rId38" w:history="1">
              <w:r w:rsidRPr="00D66A75">
                <w:rPr>
                  <w:rStyle w:val="-"/>
                  <w:lang w:val="en-US"/>
                </w:rPr>
                <w:t>a</w:t>
              </w:r>
              <w:r w:rsidRPr="0086354E">
                <w:rPr>
                  <w:rStyle w:val="-"/>
                </w:rPr>
                <w:t>.</w:t>
              </w:r>
              <w:r w:rsidRPr="00D66A75">
                <w:rPr>
                  <w:rStyle w:val="-"/>
                  <w:lang w:val="en-US"/>
                </w:rPr>
                <w:t>papoutsi</w:t>
              </w:r>
              <w:r w:rsidRPr="0086354E">
                <w:rPr>
                  <w:rStyle w:val="-"/>
                </w:rPr>
                <w:t>@</w:t>
              </w:r>
              <w:r w:rsidRPr="00D66A75">
                <w:rPr>
                  <w:rStyle w:val="-"/>
                  <w:lang w:val="en-US"/>
                </w:rPr>
                <w:t>egaleo</w:t>
              </w:r>
              <w:r w:rsidRPr="0086354E">
                <w:rPr>
                  <w:rStyle w:val="-"/>
                </w:rPr>
                <w:t>.</w:t>
              </w:r>
              <w:r w:rsidRPr="00D66A75">
                <w:rPr>
                  <w:rStyle w:val="-"/>
                  <w:lang w:val="en-US"/>
                </w:rPr>
                <w:t>gr</w:t>
              </w:r>
            </w:hyperlink>
          </w:p>
          <w:p w:rsidR="004173C9" w:rsidRDefault="004173C9" w:rsidP="004173C9">
            <w:pPr>
              <w:spacing w:line="276" w:lineRule="auto"/>
            </w:pPr>
          </w:p>
          <w:p w:rsidR="004173C9" w:rsidRPr="0086354E" w:rsidRDefault="004173C9" w:rsidP="004173C9">
            <w:pPr>
              <w:spacing w:line="276" w:lineRule="auto"/>
            </w:pPr>
            <w:hyperlink r:id="rId39" w:history="1">
              <w:r w:rsidRPr="00256607">
                <w:rPr>
                  <w:rStyle w:val="-"/>
                  <w:lang w:val="en-US"/>
                </w:rPr>
                <w:t>kiposegaleo</w:t>
              </w:r>
              <w:r w:rsidRPr="0086354E">
                <w:rPr>
                  <w:rStyle w:val="-"/>
                </w:rPr>
                <w:t>@</w:t>
              </w:r>
              <w:r w:rsidRPr="00256607">
                <w:rPr>
                  <w:rStyle w:val="-"/>
                  <w:lang w:val="en-US"/>
                </w:rPr>
                <w:t>yahoo</w:t>
              </w:r>
              <w:r w:rsidRPr="0086354E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:rsidR="004173C9" w:rsidRPr="0086354E" w:rsidRDefault="004173C9" w:rsidP="004173C9"/>
          <w:p w:rsidR="004173C9" w:rsidRDefault="004173C9" w:rsidP="004173C9"/>
          <w:p w:rsidR="004173C9" w:rsidRDefault="004173C9" w:rsidP="004173C9"/>
          <w:p w:rsidR="004173C9" w:rsidRDefault="004173C9" w:rsidP="004173C9">
            <w:pPr>
              <w:rPr>
                <w:lang w:val="en-US"/>
              </w:rPr>
            </w:pPr>
            <w:r w:rsidRPr="00711595">
              <w:t>210</w:t>
            </w:r>
            <w:r>
              <w:rPr>
                <w:lang w:val="en-US"/>
              </w:rPr>
              <w:t>5312731</w:t>
            </w: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6398</w:t>
            </w:r>
          </w:p>
          <w:p w:rsidR="004173C9" w:rsidRPr="00711595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83055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9596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ασίνου</w:t>
            </w:r>
          </w:p>
          <w:p w:rsidR="004173C9" w:rsidRPr="000C2F77" w:rsidRDefault="004173C9" w:rsidP="004173C9">
            <w:pPr>
              <w:spacing w:line="276" w:lineRule="auto"/>
            </w:pPr>
            <w:r>
              <w:t>Άγγελος Χατζηαποστόλ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Pr="007135A1" w:rsidRDefault="004173C9" w:rsidP="004173C9">
            <w:hyperlink r:id="rId40" w:history="1">
              <w:r w:rsidRPr="00D66A75">
                <w:rPr>
                  <w:rStyle w:val="-"/>
                  <w:lang w:val="en-US"/>
                </w:rPr>
                <w:t>a.xatziapostol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:rsidR="004173C9" w:rsidRPr="00704E7C" w:rsidRDefault="004173C9" w:rsidP="004173C9">
            <w:pPr>
              <w:spacing w:line="276" w:lineRule="auto"/>
            </w:pP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Τμήμα Αλσών </w:t>
            </w:r>
            <w:proofErr w:type="spellStart"/>
            <w:r>
              <w:rPr>
                <w:b/>
              </w:rPr>
              <w:t>Αύλειω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χώρωνΔημοτικών</w:t>
            </w:r>
            <w:proofErr w:type="spellEnd"/>
            <w:r>
              <w:rPr>
                <w:b/>
              </w:rPr>
              <w:t xml:space="preserve"> κτιρίων και λοιπών Υποδομών</w:t>
            </w:r>
          </w:p>
          <w:p w:rsidR="004173C9" w:rsidRPr="005B7D53" w:rsidRDefault="004173C9" w:rsidP="004173C9">
            <w:r>
              <w:t>Αικατερίνη Σοφού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Default="004173C9" w:rsidP="004173C9"/>
          <w:p w:rsidR="004173C9" w:rsidRDefault="004173C9" w:rsidP="004173C9">
            <w:hyperlink r:id="rId41" w:history="1">
              <w:r w:rsidRPr="00D66A75">
                <w:rPr>
                  <w:rStyle w:val="-"/>
                  <w:lang w:val="en-US"/>
                </w:rPr>
                <w:t>a.sof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Pr="005B7D53" w:rsidRDefault="004173C9" w:rsidP="004173C9"/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ής Υποστήριξης και Διαχείρισης Υλικών</w:t>
            </w:r>
          </w:p>
          <w:p w:rsidR="004173C9" w:rsidRPr="005B7D53" w:rsidRDefault="004173C9" w:rsidP="004173C9">
            <w:r>
              <w:t>Σταμάτης Σταματόπουλος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Default="004173C9" w:rsidP="004173C9"/>
          <w:p w:rsidR="004173C9" w:rsidRDefault="004173C9" w:rsidP="004173C9">
            <w:hyperlink r:id="rId42" w:history="1">
              <w:r w:rsidRPr="00D66A75">
                <w:rPr>
                  <w:rStyle w:val="-"/>
                  <w:lang w:val="en-US"/>
                </w:rPr>
                <w:t>stamati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</w:tc>
      </w:tr>
    </w:tbl>
    <w:p w:rsidR="00704E7C" w:rsidRDefault="00704E7C">
      <w:pPr>
        <w:rPr>
          <w:sz w:val="24"/>
          <w:szCs w:val="24"/>
        </w:rPr>
      </w:pPr>
    </w:p>
    <w:p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070"/>
        <w:gridCol w:w="2551"/>
        <w:gridCol w:w="2517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ΔΟΜΗ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hyperlink r:id="rId43" w:tgtFrame="_blank" w:history="1">
              <w:proofErr w:type="spellStart"/>
              <w:r w:rsidRPr="00433C33">
                <w:rPr>
                  <w:rStyle w:val="-"/>
                  <w:b/>
                  <w:sz w:val="18"/>
                  <w:szCs w:val="18"/>
                </w:rPr>
                <w:t>Μιλτιάδου</w:t>
              </w:r>
              <w:proofErr w:type="spellEnd"/>
              <w:r w:rsidRPr="00433C33">
                <w:rPr>
                  <w:rStyle w:val="-"/>
                  <w:b/>
                  <w:sz w:val="18"/>
                  <w:szCs w:val="18"/>
                </w:rPr>
                <w:t xml:space="preserve"> 4</w:t>
              </w:r>
            </w:hyperlink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4173C9" w:rsidRPr="000A4A1C" w:rsidRDefault="004173C9" w:rsidP="004173C9">
            <w:pPr>
              <w:spacing w:line="276" w:lineRule="auto"/>
            </w:pPr>
            <w:r>
              <w:t xml:space="preserve">Αντωνία Αθανασοπούλου – </w:t>
            </w:r>
            <w:proofErr w:type="spellStart"/>
            <w:r>
              <w:t>Βαφειάδ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Pr="009179D3" w:rsidRDefault="004173C9" w:rsidP="004173C9">
            <w:pPr>
              <w:spacing w:line="276" w:lineRule="auto"/>
            </w:pPr>
          </w:p>
          <w:p w:rsidR="004173C9" w:rsidRPr="0086354E" w:rsidRDefault="004173C9" w:rsidP="004173C9">
            <w:pPr>
              <w:spacing w:line="276" w:lineRule="auto"/>
            </w:pPr>
            <w:hyperlink r:id="rId44" w:history="1">
              <w:r w:rsidRPr="00256607">
                <w:rPr>
                  <w:rStyle w:val="-"/>
                  <w:lang w:val="en-US"/>
                </w:rPr>
                <w:t>ydomegaleo</w:t>
              </w:r>
              <w:r w:rsidRPr="00256607">
                <w:rPr>
                  <w:rStyle w:val="-"/>
                </w:rPr>
                <w:t>@</w:t>
              </w:r>
              <w:r w:rsidRPr="00256607">
                <w:rPr>
                  <w:rStyle w:val="-"/>
                  <w:lang w:val="en-US"/>
                </w:rPr>
                <w:t>yahoo</w:t>
              </w:r>
              <w:r w:rsidRPr="00256607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gr</w:t>
              </w:r>
            </w:hyperlink>
          </w:p>
          <w:p w:rsidR="004173C9" w:rsidRPr="0086354E" w:rsidRDefault="004173C9" w:rsidP="004173C9">
            <w:pPr>
              <w:spacing w:line="276" w:lineRule="auto"/>
            </w:pPr>
            <w:hyperlink r:id="rId45" w:history="1">
              <w:r w:rsidRPr="00356E2C">
                <w:rPr>
                  <w:rStyle w:val="-"/>
                  <w:lang w:val="en-US"/>
                </w:rPr>
                <w:t>a</w:t>
              </w:r>
              <w:r w:rsidRPr="0086354E">
                <w:rPr>
                  <w:rStyle w:val="-"/>
                </w:rPr>
                <w:t>.</w:t>
              </w:r>
              <w:r w:rsidRPr="00356E2C">
                <w:rPr>
                  <w:rStyle w:val="-"/>
                  <w:lang w:val="en-US"/>
                </w:rPr>
                <w:t>vafiadou</w:t>
              </w:r>
              <w:r w:rsidRPr="0086354E">
                <w:rPr>
                  <w:rStyle w:val="-"/>
                </w:rPr>
                <w:t>@</w:t>
              </w:r>
              <w:r w:rsidRPr="00356E2C">
                <w:rPr>
                  <w:rStyle w:val="-"/>
                  <w:lang w:val="en-US"/>
                </w:rPr>
                <w:t>egaleo</w:t>
              </w:r>
              <w:r w:rsidRPr="0086354E">
                <w:rPr>
                  <w:rStyle w:val="-"/>
                </w:rPr>
                <w:t>.</w:t>
              </w:r>
              <w:proofErr w:type="spellStart"/>
              <w:r w:rsidRPr="00356E2C">
                <w:rPr>
                  <w:rStyle w:val="-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:rsidR="004173C9" w:rsidRPr="00711595" w:rsidRDefault="004173C9" w:rsidP="004173C9"/>
          <w:p w:rsidR="004173C9" w:rsidRPr="00CC1969" w:rsidRDefault="004173C9" w:rsidP="004173C9">
            <w:pPr>
              <w:rPr>
                <w:lang w:val="en-US"/>
              </w:rPr>
            </w:pPr>
            <w:r w:rsidRPr="00711595">
              <w:t>21</w:t>
            </w:r>
            <w:r>
              <w:rPr>
                <w:lang w:val="en-US"/>
              </w:rPr>
              <w:t>32100706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0A4A1C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Ελέγχου Κατασκευών</w:t>
            </w:r>
          </w:p>
          <w:p w:rsidR="004173C9" w:rsidRPr="000C2F77" w:rsidRDefault="004173C9" w:rsidP="004173C9">
            <w:pPr>
              <w:spacing w:line="276" w:lineRule="auto"/>
            </w:pPr>
            <w:r>
              <w:t xml:space="preserve">Πηνελόπη </w:t>
            </w:r>
            <w:proofErr w:type="spellStart"/>
            <w:r>
              <w:t>Μετινίδ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Default="004173C9" w:rsidP="004173C9">
            <w:r>
              <w:t>2132100702</w:t>
            </w:r>
          </w:p>
          <w:p w:rsidR="004173C9" w:rsidRPr="00704E7C" w:rsidRDefault="004173C9" w:rsidP="004173C9">
            <w:r>
              <w:t>2132100721, 726, 728, 734, 787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Διοικητικής Υποστήριξης</w:t>
            </w:r>
          </w:p>
          <w:p w:rsidR="004173C9" w:rsidRPr="005B7D53" w:rsidRDefault="004173C9" w:rsidP="004173C9">
            <w:r>
              <w:t xml:space="preserve">Ευαγγελία </w:t>
            </w:r>
            <w:proofErr w:type="spellStart"/>
            <w:r>
              <w:t>Χατζηκαλ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32100707</w:t>
            </w:r>
          </w:p>
          <w:p w:rsidR="004173C9" w:rsidRDefault="004173C9" w:rsidP="004173C9">
            <w:r>
              <w:t>2132100784, 785</w:t>
            </w:r>
          </w:p>
          <w:p w:rsidR="004173C9" w:rsidRPr="005B7D53" w:rsidRDefault="004173C9" w:rsidP="004173C9">
            <w:r>
              <w:t>2105902434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δειών</w:t>
            </w:r>
          </w:p>
          <w:p w:rsidR="004173C9" w:rsidRDefault="004173C9" w:rsidP="004173C9">
            <w:pPr>
              <w:rPr>
                <w:b/>
              </w:rPr>
            </w:pPr>
            <w:proofErr w:type="spellStart"/>
            <w:r>
              <w:t>Αγρογιάννης</w:t>
            </w:r>
            <w:proofErr w:type="spellEnd"/>
            <w:r>
              <w:t xml:space="preserve"> Μιχάλης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32100746</w:t>
            </w:r>
          </w:p>
          <w:p w:rsidR="004173C9" w:rsidRDefault="004173C9" w:rsidP="004173C9">
            <w:r>
              <w:t>2132100744, 769, 770</w:t>
            </w:r>
          </w:p>
        </w:tc>
      </w:tr>
    </w:tbl>
    <w:p w:rsidR="004173C9" w:rsidRDefault="004173C9" w:rsidP="004173C9">
      <w:pPr>
        <w:spacing w:after="0"/>
        <w:rPr>
          <w:sz w:val="24"/>
          <w:szCs w:val="24"/>
        </w:rPr>
      </w:pPr>
    </w:p>
    <w:p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070"/>
        <w:gridCol w:w="2551"/>
        <w:gridCol w:w="2517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775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ΕΝΤΡΩΝ ΕΞΥΠΗΡΕΤΗΣΗ ΠΟΛΙΤΩΝ (Κ.Ε.Π.)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4173C9" w:rsidRPr="000A4A1C" w:rsidRDefault="004173C9" w:rsidP="004173C9">
            <w:pPr>
              <w:spacing w:line="276" w:lineRule="auto"/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Pr="003A5E7D" w:rsidRDefault="004173C9" w:rsidP="004173C9">
            <w:pPr>
              <w:spacing w:line="276" w:lineRule="auto"/>
            </w:pPr>
          </w:p>
          <w:p w:rsidR="004173C9" w:rsidRPr="00D6136A" w:rsidRDefault="004173C9" w:rsidP="004173C9">
            <w:pPr>
              <w:spacing w:line="276" w:lineRule="auto"/>
            </w:pPr>
            <w:hyperlink r:id="rId46" w:history="1">
              <w:r w:rsidRPr="00256607">
                <w:rPr>
                  <w:rStyle w:val="-"/>
                  <w:lang w:val="en-US"/>
                </w:rPr>
                <w:t>d</w:t>
              </w:r>
              <w:r w:rsidRPr="00256607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aigaleo</w:t>
              </w:r>
              <w:r w:rsidRPr="00256607">
                <w:rPr>
                  <w:rStyle w:val="-"/>
                </w:rPr>
                <w:t>@</w:t>
              </w:r>
              <w:r w:rsidRPr="00256607">
                <w:rPr>
                  <w:rStyle w:val="-"/>
                  <w:lang w:val="en-US"/>
                </w:rPr>
                <w:t>kep</w:t>
              </w:r>
              <w:r w:rsidRPr="00256607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gov</w:t>
              </w:r>
              <w:r w:rsidRPr="00256607">
                <w:rPr>
                  <w:rStyle w:val="-"/>
                </w:rPr>
                <w:t>.</w:t>
              </w:r>
              <w:r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:rsidR="004173C9" w:rsidRPr="00711595" w:rsidRDefault="004173C9" w:rsidP="004173C9"/>
          <w:p w:rsidR="004173C9" w:rsidRPr="003A5E7D" w:rsidRDefault="004173C9" w:rsidP="004173C9">
            <w:pPr>
              <w:rPr>
                <w:lang w:val="en-US"/>
              </w:rPr>
            </w:pPr>
            <w:r w:rsidRPr="00711595">
              <w:t>21</w:t>
            </w:r>
            <w:r w:rsidRPr="003A5E7D">
              <w:t>32</w:t>
            </w:r>
            <w:r>
              <w:rPr>
                <w:lang w:val="en-US"/>
              </w:rPr>
              <w:t>053010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3A5E7D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Εσωτερικής Ανταπόκρισης</w:t>
            </w:r>
          </w:p>
          <w:p w:rsidR="004173C9" w:rsidRPr="000C2F77" w:rsidRDefault="004173C9" w:rsidP="004173C9">
            <w:pPr>
              <w:spacing w:line="276" w:lineRule="auto"/>
            </w:pPr>
            <w:r>
              <w:t xml:space="preserve">Βασιλική </w:t>
            </w:r>
            <w:proofErr w:type="spellStart"/>
            <w:r>
              <w:t>Ζυμβραγάκ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704E7C" w:rsidRDefault="004173C9" w:rsidP="004173C9">
            <w:r>
              <w:t>2132053018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Εξυπηρέτησης Πολιτών</w:t>
            </w:r>
          </w:p>
          <w:p w:rsidR="004173C9" w:rsidRPr="003A5E7D" w:rsidRDefault="004173C9" w:rsidP="004173C9">
            <w:r>
              <w:t>Δημήτριος Παπανικολά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32053020</w:t>
            </w:r>
          </w:p>
        </w:tc>
      </w:tr>
    </w:tbl>
    <w:p w:rsidR="004173C9" w:rsidRDefault="004173C9" w:rsidP="00417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070"/>
        <w:gridCol w:w="2551"/>
        <w:gridCol w:w="2517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ΟΙΝΩΝΙΚΗΣ ΠΡΟΣΤΑΣΙΑ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>Κυπαρισσένια Σαμαρά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Default="004173C9" w:rsidP="004173C9">
            <w:pPr>
              <w:spacing w:line="276" w:lineRule="auto"/>
              <w:rPr>
                <w:lang w:val="en-US"/>
              </w:rPr>
            </w:pPr>
            <w:hyperlink r:id="rId47" w:history="1">
              <w:r w:rsidRPr="00256607">
                <w:rPr>
                  <w:rStyle w:val="-"/>
                  <w:lang w:val="en-US"/>
                </w:rPr>
                <w:t>egkoinoniki@yahoo.gr</w:t>
              </w:r>
            </w:hyperlink>
          </w:p>
          <w:p w:rsidR="004173C9" w:rsidRPr="00DE4910" w:rsidRDefault="004173C9" w:rsidP="004173C9">
            <w:pPr>
              <w:spacing w:line="276" w:lineRule="auto"/>
              <w:rPr>
                <w:lang w:val="en-US"/>
              </w:rPr>
            </w:pPr>
            <w:hyperlink r:id="rId48" w:history="1">
              <w:r w:rsidRPr="00356E2C">
                <w:rPr>
                  <w:rStyle w:val="-"/>
                  <w:lang w:val="en-US"/>
                </w:rPr>
                <w:t>k.samar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Pr="006543F4" w:rsidRDefault="004173C9" w:rsidP="004173C9">
            <w:r>
              <w:rPr>
                <w:lang w:val="en-US"/>
              </w:rPr>
              <w:t>2105982406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390772" w:rsidRDefault="004173C9" w:rsidP="004173C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Τμήμα Πρόνοιας και Αρωγής </w:t>
            </w:r>
            <w:r>
              <w:rPr>
                <w:b/>
                <w:sz w:val="18"/>
                <w:szCs w:val="18"/>
              </w:rPr>
              <w:t>(Μαρμαρά 26)</w:t>
            </w:r>
          </w:p>
          <w:p w:rsidR="004173C9" w:rsidRDefault="004173C9" w:rsidP="004173C9">
            <w:r>
              <w:t xml:space="preserve">Πέτρος </w:t>
            </w:r>
            <w:proofErr w:type="spellStart"/>
            <w:r>
              <w:t>Παναγιωτακόπουλος</w:t>
            </w:r>
            <w:proofErr w:type="spellEnd"/>
          </w:p>
          <w:p w:rsidR="004173C9" w:rsidRDefault="004173C9" w:rsidP="004173C9"/>
          <w:p w:rsidR="004173C9" w:rsidRDefault="004173C9" w:rsidP="004173C9"/>
          <w:p w:rsidR="004173C9" w:rsidRDefault="004173C9" w:rsidP="004173C9"/>
          <w:p w:rsidR="004173C9" w:rsidRDefault="004173C9" w:rsidP="004173C9"/>
          <w:p w:rsidR="004173C9" w:rsidRDefault="004173C9" w:rsidP="004173C9"/>
          <w:p w:rsidR="004173C9" w:rsidRPr="00390772" w:rsidRDefault="004173C9" w:rsidP="004173C9">
            <w:pPr>
              <w:rPr>
                <w:b/>
              </w:rPr>
            </w:pPr>
            <w:r>
              <w:rPr>
                <w:b/>
              </w:rPr>
              <w:t>ΒΟΗΘΕΙΑ ΣΤΟ ΣΠΙΤΙ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05982810</w:t>
            </w:r>
          </w:p>
          <w:p w:rsidR="004173C9" w:rsidRDefault="004173C9" w:rsidP="004173C9">
            <w:r>
              <w:t>2132100233</w:t>
            </w:r>
          </w:p>
          <w:p w:rsidR="004173C9" w:rsidRDefault="004173C9" w:rsidP="004173C9">
            <w:r>
              <w:t>2132100211, 216, 223, 224</w:t>
            </w:r>
          </w:p>
          <w:p w:rsidR="004173C9" w:rsidRDefault="004173C9" w:rsidP="004173C9">
            <w:r>
              <w:t>2105984961</w:t>
            </w:r>
          </w:p>
          <w:p w:rsidR="004173C9" w:rsidRDefault="004173C9" w:rsidP="004173C9"/>
          <w:p w:rsidR="004173C9" w:rsidRPr="005B7D53" w:rsidRDefault="004173C9" w:rsidP="004173C9">
            <w:r>
              <w:t>2132100207, 209, 219,204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 w:rsidRPr="005B7D53">
              <w:rPr>
                <w:b/>
              </w:rPr>
              <w:t>Τμήμα</w:t>
            </w:r>
            <w:r>
              <w:rPr>
                <w:b/>
              </w:rPr>
              <w:t xml:space="preserve"> Κοινωνικής Φροντίδας και Υγείας</w:t>
            </w:r>
          </w:p>
          <w:p w:rsidR="004173C9" w:rsidRDefault="004173C9" w:rsidP="004173C9">
            <w:r>
              <w:t>Αναστάσιος Κωνσταντακόπουλος</w:t>
            </w:r>
          </w:p>
          <w:p w:rsidR="004173C9" w:rsidRDefault="004173C9" w:rsidP="004173C9"/>
          <w:p w:rsidR="004173C9" w:rsidRDefault="004173C9" w:rsidP="004173C9"/>
          <w:p w:rsidR="004173C9" w:rsidRDefault="004173C9" w:rsidP="004173C9"/>
          <w:p w:rsidR="004173C9" w:rsidRPr="008B1A4C" w:rsidRDefault="004173C9" w:rsidP="004173C9">
            <w:pPr>
              <w:rPr>
                <w:lang w:val="en-US"/>
              </w:rPr>
            </w:pPr>
            <w:r>
              <w:t>Γραφείο Ψυχολόγου - Λογοθεραπευτή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/>
          <w:p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:rsidR="004173C9" w:rsidRDefault="004173C9" w:rsidP="004173C9"/>
          <w:p w:rsidR="004173C9" w:rsidRDefault="004173C9" w:rsidP="004173C9">
            <w:r>
              <w:t>2105319741</w:t>
            </w:r>
          </w:p>
          <w:p w:rsidR="004173C9" w:rsidRDefault="004173C9" w:rsidP="004173C9">
            <w:r>
              <w:t>2105315507</w:t>
            </w:r>
          </w:p>
          <w:p w:rsidR="004173C9" w:rsidRDefault="004173C9" w:rsidP="004173C9">
            <w:r>
              <w:t>2105902082</w:t>
            </w:r>
          </w:p>
          <w:p w:rsidR="004173C9" w:rsidRDefault="004173C9" w:rsidP="004173C9"/>
          <w:p w:rsidR="004173C9" w:rsidRDefault="004173C9" w:rsidP="004173C9">
            <w:pPr>
              <w:rPr>
                <w:lang w:val="en-US"/>
              </w:rPr>
            </w:pPr>
            <w:r>
              <w:t>2105319653</w:t>
            </w:r>
          </w:p>
          <w:p w:rsidR="004173C9" w:rsidRPr="008B1A4C" w:rsidRDefault="004173C9" w:rsidP="004173C9">
            <w:pPr>
              <w:rPr>
                <w:lang w:val="en-US"/>
              </w:rPr>
            </w:pPr>
            <w:r>
              <w:t>2105319740,</w:t>
            </w:r>
            <w:r w:rsidRPr="008B1A4C">
              <w:t xml:space="preserve"> </w:t>
            </w:r>
            <w:r>
              <w:rPr>
                <w:lang w:val="en-US"/>
              </w:rPr>
              <w:t>741</w:t>
            </w:r>
          </w:p>
        </w:tc>
      </w:tr>
      <w:tr w:rsidR="004173C9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704E7C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οινωνικής Πολιτικής και Συμβουλευτικής Στήριξης</w:t>
            </w:r>
          </w:p>
          <w:p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Νικολέτα </w:t>
            </w:r>
            <w:proofErr w:type="spellStart"/>
            <w:r>
              <w:t>Δερνελ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Pr="00961744" w:rsidRDefault="004173C9" w:rsidP="004173C9">
            <w:pPr>
              <w:spacing w:line="276" w:lineRule="auto"/>
            </w:pPr>
          </w:p>
        </w:tc>
        <w:tc>
          <w:tcPr>
            <w:tcW w:w="2517" w:type="dxa"/>
            <w:tcBorders>
              <w:left w:val="nil"/>
            </w:tcBorders>
          </w:tcPr>
          <w:p w:rsidR="004173C9" w:rsidRPr="0092383E" w:rsidRDefault="004173C9" w:rsidP="004173C9">
            <w:pPr>
              <w:spacing w:line="276" w:lineRule="auto"/>
            </w:pPr>
          </w:p>
          <w:p w:rsidR="004173C9" w:rsidRPr="0092383E" w:rsidRDefault="004173C9" w:rsidP="004173C9">
            <w:pPr>
              <w:spacing w:line="276" w:lineRule="auto"/>
            </w:pPr>
          </w:p>
          <w:p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>2105697443</w:t>
            </w:r>
          </w:p>
        </w:tc>
      </w:tr>
    </w:tbl>
    <w:p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52"/>
        <w:gridCol w:w="4536"/>
        <w:gridCol w:w="1950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ΔΟΜΕΣ ΣΤΗΡΙΞΗΣ </w:t>
            </w:r>
            <w:r w:rsidRPr="008A0910">
              <w:rPr>
                <w:b/>
                <w:color w:val="FFFFFF" w:themeColor="background1"/>
                <w:sz w:val="18"/>
                <w:szCs w:val="18"/>
              </w:rPr>
              <w:t>(Θηβών 314)</w:t>
            </w:r>
          </w:p>
        </w:tc>
      </w:tr>
      <w:tr w:rsidR="004173C9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BB1AC6" w:rsidRDefault="004173C9" w:rsidP="004173C9">
            <w:pPr>
              <w:spacing w:line="360" w:lineRule="auto"/>
            </w:pPr>
            <w:r>
              <w:t>ΚΟΙΝΩΝΙΚΟ ΦΑΡΜΑΚ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:rsidR="004173C9" w:rsidRPr="009179D3" w:rsidRDefault="004173C9" w:rsidP="004173C9">
            <w:pPr>
              <w:spacing w:line="360" w:lineRule="auto"/>
            </w:pPr>
            <w:hyperlink r:id="rId49" w:tgtFrame="_blank" w:history="1">
              <w:r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</w:t>
            </w:r>
            <w:r>
              <w:t>618656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ΚΟΙΝΩΝΙΚΟ ΠΑΝΤΟΠΩΛ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:rsidR="004173C9" w:rsidRDefault="004173C9" w:rsidP="004173C9">
            <w:pPr>
              <w:spacing w:line="360" w:lineRule="auto"/>
            </w:pPr>
            <w:hyperlink r:id="rId50" w:tgtFrame="_blank" w:history="1">
              <w:r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>
              <w:t>2105450471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ΚΟΙΝΩΝΙΚΟ ΣΥΣΣΙΤ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:rsidR="004173C9" w:rsidRDefault="004173C9" w:rsidP="004173C9">
            <w:pPr>
              <w:spacing w:line="360" w:lineRule="auto"/>
            </w:pPr>
            <w:hyperlink r:id="rId51" w:tgtFrame="_blank" w:history="1">
              <w:r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>
              <w:t>2105696235</w:t>
            </w:r>
          </w:p>
        </w:tc>
      </w:tr>
    </w:tbl>
    <w:p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52"/>
        <w:gridCol w:w="4536"/>
        <w:gridCol w:w="1950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ΕΝΤΡΑ ΚΟΙΝΟΤΗΤΑΣ</w:t>
            </w:r>
          </w:p>
        </w:tc>
      </w:tr>
      <w:tr w:rsidR="004173C9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BB1AC6" w:rsidRDefault="004173C9" w:rsidP="004173C9">
            <w:pPr>
              <w:spacing w:line="360" w:lineRule="auto"/>
            </w:pPr>
            <w:r>
              <w:t>ΚΕΝΤΡΟ ΚΟΙΝΟΤΗΤΑΣ (1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Ελλησπόντου 7, τκ 12241</w:t>
            </w:r>
          </w:p>
          <w:p w:rsidR="004173C9" w:rsidRPr="009179D3" w:rsidRDefault="004173C9" w:rsidP="004173C9">
            <w:pPr>
              <w:spacing w:line="360" w:lineRule="auto"/>
            </w:pPr>
            <w:hyperlink r:id="rId52" w:tgtFrame="_blank" w:history="1">
              <w:r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982944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ΚΕΝΤΡΟ ΚΟΙΝΟΤΗΤΑΣ (2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Μαρμαρά 26, τκ 12242</w:t>
            </w:r>
          </w:p>
          <w:p w:rsidR="004173C9" w:rsidRDefault="004173C9" w:rsidP="004173C9">
            <w:pPr>
              <w:spacing w:line="360" w:lineRule="auto"/>
            </w:pPr>
            <w:hyperlink r:id="rId53" w:tgtFrame="_blank" w:history="1">
              <w:r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 w:rsidRPr="00A97E94">
              <w:t>2132100229</w:t>
            </w:r>
          </w:p>
          <w:p w:rsidR="004173C9" w:rsidRDefault="004173C9" w:rsidP="004173C9">
            <w:pPr>
              <w:spacing w:line="360" w:lineRule="auto"/>
            </w:pPr>
            <w:r w:rsidRPr="00A97E94">
              <w:t>2132100232</w:t>
            </w:r>
            <w:r>
              <w:t>, 237</w:t>
            </w:r>
          </w:p>
        </w:tc>
      </w:tr>
    </w:tbl>
    <w:p w:rsidR="004173C9" w:rsidRDefault="004173C9" w:rsidP="004173C9">
      <w:pPr>
        <w:rPr>
          <w:sz w:val="24"/>
          <w:szCs w:val="24"/>
          <w:lang w:val="en-US"/>
        </w:rPr>
      </w:pPr>
    </w:p>
    <w:p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52"/>
        <w:gridCol w:w="4536"/>
        <w:gridCol w:w="1950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ΚΑΠΗ</w:t>
            </w:r>
          </w:p>
        </w:tc>
      </w:tr>
      <w:tr w:rsidR="004173C9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BB1AC6" w:rsidRDefault="004173C9" w:rsidP="004173C9">
            <w:pPr>
              <w:spacing w:line="360" w:lineRule="auto"/>
            </w:pPr>
            <w:r>
              <w:t>Α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 xml:space="preserve">Θηβών και </w:t>
            </w:r>
            <w:proofErr w:type="spellStart"/>
            <w:r>
              <w:t>Μοσχονησίων</w:t>
            </w:r>
            <w:proofErr w:type="spellEnd"/>
            <w:r>
              <w:t>, τκ 12242</w:t>
            </w:r>
          </w:p>
          <w:p w:rsidR="004173C9" w:rsidRPr="009179D3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BB1AC6" w:rsidRDefault="004173C9" w:rsidP="004173C9">
            <w:pPr>
              <w:spacing w:line="360" w:lineRule="auto"/>
            </w:pPr>
            <w:r>
              <w:t>2105316317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Β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 xml:space="preserve">Θεσσαλονίκης και </w:t>
            </w:r>
            <w:proofErr w:type="spellStart"/>
            <w:r>
              <w:t>Καποδιστρίου</w:t>
            </w:r>
            <w:proofErr w:type="spellEnd"/>
            <w:r>
              <w:t>, τκ 12241</w:t>
            </w:r>
          </w:p>
          <w:p w:rsidR="004173C9" w:rsidRDefault="004173C9" w:rsidP="004173C9">
            <w:pPr>
              <w:spacing w:line="360" w:lineRule="auto"/>
            </w:pPr>
            <w:hyperlink r:id="rId54" w:tgtFrame="_blank" w:history="1">
              <w:r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>
              <w:t>2105693379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Γ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Δελφών 49, τκ 12243</w:t>
            </w:r>
          </w:p>
          <w:p w:rsidR="004173C9" w:rsidRDefault="004173C9" w:rsidP="004173C9">
            <w:pPr>
              <w:spacing w:line="360" w:lineRule="auto"/>
            </w:pPr>
            <w:hyperlink r:id="rId55" w:tgtFrame="_blank" w:history="1">
              <w:r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>
              <w:t>2105913722</w:t>
            </w:r>
          </w:p>
          <w:p w:rsidR="004173C9" w:rsidRDefault="004173C9" w:rsidP="004173C9">
            <w:pPr>
              <w:spacing w:line="360" w:lineRule="auto"/>
            </w:pPr>
            <w:r>
              <w:t>2105985672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Δ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Κεφαλληνίας 30, τκ 12244</w:t>
            </w:r>
          </w:p>
          <w:p w:rsidR="004173C9" w:rsidRDefault="004173C9" w:rsidP="004173C9">
            <w:pPr>
              <w:spacing w:line="360" w:lineRule="auto"/>
            </w:pPr>
            <w:hyperlink r:id="rId56" w:tgtFrame="_blank" w:history="1">
              <w:r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>
              <w:t>2105611260</w:t>
            </w:r>
          </w:p>
        </w:tc>
      </w:tr>
      <w:tr w:rsidR="004173C9" w:rsidRPr="008A0910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Ε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proofErr w:type="spellStart"/>
            <w:r>
              <w:t>Παπαρηγοπούλου</w:t>
            </w:r>
            <w:proofErr w:type="spellEnd"/>
            <w:r>
              <w:t xml:space="preserve"> και Ταϋγέτου, τκ 12244</w:t>
            </w:r>
          </w:p>
          <w:p w:rsidR="004173C9" w:rsidRDefault="004173C9" w:rsidP="004173C9">
            <w:pPr>
              <w:spacing w:line="360" w:lineRule="auto"/>
            </w:pPr>
            <w:hyperlink r:id="rId57" w:tgtFrame="_blank" w:history="1">
              <w:r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>
              <w:t>2105980611</w:t>
            </w:r>
          </w:p>
        </w:tc>
      </w:tr>
      <w:tr w:rsidR="004173C9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ΣΤ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Μεσολογγίου 3, τκ 12242</w:t>
            </w:r>
          </w:p>
          <w:p w:rsidR="004173C9" w:rsidRDefault="004173C9" w:rsidP="004173C9">
            <w:pPr>
              <w:spacing w:line="360" w:lineRule="auto"/>
            </w:pPr>
            <w:hyperlink r:id="rId58" w:tgtFrame="_blank" w:history="1">
              <w:r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Default="004173C9" w:rsidP="004173C9">
            <w:pPr>
              <w:spacing w:line="360" w:lineRule="auto"/>
            </w:pPr>
            <w:r>
              <w:t>2105900395</w:t>
            </w:r>
          </w:p>
        </w:tc>
      </w:tr>
    </w:tbl>
    <w:p w:rsidR="004173C9" w:rsidRDefault="004173C9">
      <w:pPr>
        <w:rPr>
          <w:sz w:val="24"/>
          <w:szCs w:val="24"/>
        </w:rPr>
      </w:pPr>
    </w:p>
    <w:p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506"/>
        <w:gridCol w:w="3299"/>
        <w:gridCol w:w="2333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ΕΙΑΣ, ΠΟΛΙΤΙΣΜΟΥ ΚΑΙ ΑΘΛΗΤΙΣΜΟΥ</w:t>
            </w:r>
          </w:p>
        </w:tc>
      </w:tr>
      <w:tr w:rsidR="004173C9" w:rsidTr="004173C9">
        <w:trPr>
          <w:trHeight w:val="409"/>
        </w:trPr>
        <w:tc>
          <w:tcPr>
            <w:tcW w:w="450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2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1A19ED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1A19ED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33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:rsidR="004173C9" w:rsidRPr="001A19ED" w:rsidRDefault="004173C9" w:rsidP="004173C9">
            <w:pPr>
              <w:spacing w:line="276" w:lineRule="auto"/>
            </w:pPr>
            <w:r>
              <w:t>Σπυρίδων Θηρίου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1A19ED" w:rsidRDefault="004173C9" w:rsidP="004173C9">
            <w:pPr>
              <w:spacing w:line="276" w:lineRule="auto"/>
            </w:pPr>
            <w:hyperlink r:id="rId59" w:history="1">
              <w:r w:rsidRPr="00356E2C">
                <w:rPr>
                  <w:rStyle w:val="-"/>
                </w:rPr>
                <w:t>thiriou@egaleo.gr</w:t>
              </w:r>
            </w:hyperlink>
          </w:p>
        </w:tc>
        <w:tc>
          <w:tcPr>
            <w:tcW w:w="2333" w:type="dxa"/>
            <w:tcBorders>
              <w:top w:val="single" w:sz="6" w:space="0" w:color="000000" w:themeColor="text1"/>
              <w:left w:val="nil"/>
            </w:tcBorders>
          </w:tcPr>
          <w:p w:rsidR="004173C9" w:rsidRPr="001A19ED" w:rsidRDefault="004173C9" w:rsidP="004173C9"/>
          <w:p w:rsidR="004173C9" w:rsidRPr="006543F4" w:rsidRDefault="004173C9" w:rsidP="004173C9">
            <w:r w:rsidRPr="001A19ED">
              <w:t>210</w:t>
            </w:r>
            <w:r>
              <w:rPr>
                <w:lang w:val="en-US"/>
              </w:rPr>
              <w:t>5985372</w:t>
            </w:r>
          </w:p>
        </w:tc>
      </w:tr>
      <w:tr w:rsidR="004173C9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είας, Νέας Γενιάς και δια Βίου Μάθησης</w:t>
            </w:r>
          </w:p>
          <w:p w:rsidR="004173C9" w:rsidRDefault="004173C9" w:rsidP="004173C9">
            <w:pPr>
              <w:spacing w:line="276" w:lineRule="auto"/>
            </w:pPr>
            <w:r>
              <w:t>Κατίνα Αγγελή</w:t>
            </w:r>
          </w:p>
          <w:p w:rsidR="004173C9" w:rsidRDefault="004173C9" w:rsidP="004173C9">
            <w:pPr>
              <w:spacing w:line="276" w:lineRule="auto"/>
            </w:pPr>
          </w:p>
          <w:p w:rsidR="004173C9" w:rsidRDefault="004173C9" w:rsidP="004173C9">
            <w:pPr>
              <w:spacing w:line="276" w:lineRule="auto"/>
            </w:pPr>
          </w:p>
          <w:p w:rsidR="004173C9" w:rsidRPr="00FA4CDB" w:rsidRDefault="004173C9" w:rsidP="004173C9">
            <w:pPr>
              <w:spacing w:line="276" w:lineRule="auto"/>
              <w:rPr>
                <w:b/>
              </w:rPr>
            </w:pPr>
            <w:r w:rsidRPr="00FA4CDB">
              <w:rPr>
                <w:b/>
              </w:rPr>
              <w:t>ΣΧΟΛΙΚΕΣ ΕΠΙΤΡΟΠΕΣ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Pr="009677EA" w:rsidRDefault="004173C9" w:rsidP="004173C9">
            <w:pPr>
              <w:spacing w:line="276" w:lineRule="auto"/>
              <w:rPr>
                <w:lang w:val="en-US"/>
              </w:rPr>
            </w:pPr>
            <w:hyperlink r:id="rId60" w:history="1">
              <w:r w:rsidRPr="00256607">
                <w:rPr>
                  <w:rStyle w:val="-"/>
                  <w:lang w:val="en-US"/>
                </w:rPr>
                <w:t>grafeio_paideias@yahoo.gr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923</w:t>
            </w:r>
          </w:p>
          <w:p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48, 849</w:t>
            </w:r>
          </w:p>
          <w:p w:rsidR="004173C9" w:rsidRPr="00FA4CDB" w:rsidRDefault="004173C9" w:rsidP="004173C9">
            <w:pPr>
              <w:spacing w:line="276" w:lineRule="auto"/>
            </w:pPr>
          </w:p>
          <w:p w:rsidR="004173C9" w:rsidRPr="00FA4CDB" w:rsidRDefault="004173C9" w:rsidP="004173C9">
            <w:pPr>
              <w:spacing w:line="276" w:lineRule="auto"/>
            </w:pPr>
            <w:r>
              <w:t>2132044850</w:t>
            </w:r>
          </w:p>
        </w:tc>
      </w:tr>
      <w:tr w:rsidR="004173C9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ολιτισμού</w:t>
            </w:r>
          </w:p>
          <w:p w:rsidR="004173C9" w:rsidRPr="00C15054" w:rsidRDefault="004173C9" w:rsidP="004173C9">
            <w:pPr>
              <w:spacing w:line="276" w:lineRule="auto"/>
            </w:pPr>
            <w:r>
              <w:t xml:space="preserve">Ιωάννης </w:t>
            </w:r>
            <w:proofErr w:type="spellStart"/>
            <w:r>
              <w:t>Τσούνης</w:t>
            </w:r>
            <w:proofErr w:type="spellEnd"/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276" w:lineRule="auto"/>
            </w:pPr>
          </w:p>
          <w:p w:rsidR="004173C9" w:rsidRPr="00345A06" w:rsidRDefault="004173C9" w:rsidP="004173C9">
            <w:pPr>
              <w:spacing w:line="276" w:lineRule="auto"/>
              <w:rPr>
                <w:lang w:val="en-US"/>
              </w:rPr>
            </w:pPr>
            <w:hyperlink r:id="rId61" w:history="1">
              <w:r w:rsidRPr="00256607">
                <w:rPr>
                  <w:rStyle w:val="-"/>
                  <w:lang w:val="en-US"/>
                </w:rPr>
                <w:t>politistiko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:rsidR="004173C9" w:rsidRDefault="004173C9" w:rsidP="004173C9">
            <w:pPr>
              <w:spacing w:line="276" w:lineRule="auto"/>
            </w:pPr>
            <w:r>
              <w:t>2105310542</w:t>
            </w:r>
          </w:p>
          <w:p w:rsidR="004173C9" w:rsidRPr="00345A06" w:rsidRDefault="004173C9" w:rsidP="004173C9">
            <w:pPr>
              <w:spacing w:line="276" w:lineRule="auto"/>
            </w:pPr>
            <w:r>
              <w:t>2105907060</w:t>
            </w:r>
          </w:p>
        </w:tc>
      </w:tr>
      <w:tr w:rsidR="004173C9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θλητισμού</w:t>
            </w:r>
          </w:p>
          <w:p w:rsidR="004173C9" w:rsidRPr="009677EA" w:rsidRDefault="004173C9" w:rsidP="004173C9">
            <w:r>
              <w:t xml:space="preserve">Σοφία </w:t>
            </w:r>
            <w:proofErr w:type="spellStart"/>
            <w:r>
              <w:t>Κορμέντζα</w:t>
            </w:r>
            <w:proofErr w:type="spellEnd"/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Pr="009677EA" w:rsidRDefault="004173C9" w:rsidP="004173C9">
            <w:pPr>
              <w:rPr>
                <w:lang w:val="en-US"/>
              </w:rPr>
            </w:pPr>
            <w:hyperlink r:id="rId62" w:history="1">
              <w:r w:rsidRPr="00256607">
                <w:rPr>
                  <w:rStyle w:val="-"/>
                  <w:lang w:val="en-US"/>
                </w:rPr>
                <w:t>athlitismos.politismos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:rsidR="004173C9" w:rsidRDefault="004173C9" w:rsidP="004173C9">
            <w:pPr>
              <w:rPr>
                <w:lang w:val="en-US"/>
              </w:rPr>
            </w:pP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5495</w:t>
            </w:r>
          </w:p>
          <w:p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902440</w:t>
            </w:r>
          </w:p>
        </w:tc>
      </w:tr>
    </w:tbl>
    <w:p w:rsidR="004173C9" w:rsidRDefault="004173C9" w:rsidP="004173C9">
      <w:pPr>
        <w:rPr>
          <w:sz w:val="24"/>
          <w:szCs w:val="24"/>
        </w:rPr>
      </w:pPr>
    </w:p>
    <w:p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361"/>
        <w:gridCol w:w="3827"/>
        <w:gridCol w:w="1950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ΔΗΜΟΤΙΚΑ ΓΥΜΝΑΣΤΗΡΙΑ – ΕΓΚΑΤΑΣΤΑΣΕΙΣ ΔΗΜΟΥ ΑΙΓΑΛΕΩ</w:t>
            </w:r>
          </w:p>
        </w:tc>
      </w:tr>
      <w:tr w:rsidR="004173C9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BB1AC6" w:rsidRDefault="004173C9" w:rsidP="004173C9">
            <w:pPr>
              <w:spacing w:line="360" w:lineRule="auto"/>
            </w:pPr>
            <w:r>
              <w:rPr>
                <w:b/>
              </w:rPr>
              <w:t>Δημοτικό Κολυμβητήριο Αιγάλεω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:rsidR="004173C9" w:rsidRPr="00711595" w:rsidRDefault="004173C9" w:rsidP="004173C9">
            <w:pPr>
              <w:spacing w:line="360" w:lineRule="auto"/>
            </w:pPr>
            <w:hyperlink r:id="rId63" w:tgtFrame="_blank" w:history="1">
              <w:r w:rsidRPr="00433324">
                <w:rPr>
                  <w:rStyle w:val="-"/>
                </w:rPr>
                <w:t>χ</w:t>
              </w:r>
              <w:r w:rsidRPr="00433324">
                <w:rPr>
                  <w:rStyle w:val="-"/>
                </w:rPr>
                <w:t>ά</w:t>
              </w:r>
              <w:r w:rsidRPr="00433324">
                <w:rPr>
                  <w:rStyle w:val="-"/>
                </w:rPr>
                <w:t>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E6EB5" w:rsidRDefault="004173C9" w:rsidP="004173C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105903110</w:t>
            </w: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Κλειστά γήπεδα μπάσκετ 6</w:t>
            </w:r>
            <w:r w:rsidRPr="00BB1AC6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ΓΕΛ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36 και </w:t>
            </w:r>
            <w:proofErr w:type="spellStart"/>
            <w:r>
              <w:t>Τεμένης</w:t>
            </w:r>
            <w:proofErr w:type="spellEnd"/>
            <w:r>
              <w:t>, τκ 12241</w:t>
            </w:r>
          </w:p>
          <w:p w:rsidR="004173C9" w:rsidRDefault="004173C9" w:rsidP="004173C9">
            <w:pPr>
              <w:spacing w:line="360" w:lineRule="auto"/>
            </w:pPr>
            <w:hyperlink r:id="rId64" w:tgtFrame="_blank" w:history="1">
              <w:r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BB1AC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ίθουσες Γυμναστικής και Χορού (Γήπεδο </w:t>
            </w:r>
            <w:r w:rsidRPr="00BB1AC6">
              <w:rPr>
                <w:b/>
              </w:rPr>
              <w:t>“</w:t>
            </w:r>
            <w:r>
              <w:rPr>
                <w:b/>
              </w:rPr>
              <w:t xml:space="preserve">Στ. </w:t>
            </w:r>
            <w:proofErr w:type="spellStart"/>
            <w:r>
              <w:rPr>
                <w:b/>
              </w:rPr>
              <w:t>Μαυροθαλασσίτης</w:t>
            </w:r>
            <w:proofErr w:type="spellEnd"/>
            <w:r w:rsidRPr="00BB1AC6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Θεσσαλονίκης και Θηβών (έναντι Σκλαβενίτη), τκ 12241</w:t>
            </w:r>
          </w:p>
          <w:p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ο αντισφαίρισης (Εδέσσης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Εδέσσης 90, τκ 12243</w:t>
            </w:r>
          </w:p>
          <w:p w:rsidR="004173C9" w:rsidRDefault="004173C9" w:rsidP="004173C9">
            <w:pPr>
              <w:spacing w:line="360" w:lineRule="auto"/>
            </w:pPr>
            <w:hyperlink r:id="rId65" w:tgtFrame="_blank" w:history="1">
              <w:r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α 5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5 ποδοσφαίρου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Θηβών 251, τκ 12244</w:t>
            </w:r>
          </w:p>
          <w:p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Γήπεδο </w:t>
            </w:r>
            <w:proofErr w:type="spellStart"/>
            <w:r>
              <w:rPr>
                <w:b/>
              </w:rPr>
              <w:t>Ορυζομύλων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Λυκαβηττού 1, τκ 12244</w:t>
            </w:r>
          </w:p>
          <w:p w:rsidR="004173C9" w:rsidRDefault="004173C9" w:rsidP="004173C9">
            <w:pPr>
              <w:spacing w:line="360" w:lineRule="auto"/>
            </w:pPr>
            <w:hyperlink r:id="rId66" w:tgtFrame="_blank" w:history="1">
              <w:r w:rsidRPr="00E20D99">
                <w:rPr>
                  <w:rStyle w:val="-"/>
                </w:rPr>
                <w:t>χάρτ</w:t>
              </w:r>
              <w:r w:rsidRPr="00E20D99">
                <w:rPr>
                  <w:rStyle w:val="-"/>
                </w:rPr>
                <w:t>η</w:t>
              </w:r>
              <w:r w:rsidRPr="00E20D99">
                <w:rPr>
                  <w:rStyle w:val="-"/>
                </w:rPr>
                <w:t>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λειστό Γυμναστήρι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 xml:space="preserve">Στ. </w:t>
            </w:r>
            <w:proofErr w:type="spellStart"/>
            <w:r>
              <w:rPr>
                <w:b/>
              </w:rPr>
              <w:t>Βενέτης</w:t>
            </w:r>
            <w:proofErr w:type="spellEnd"/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:rsidR="004173C9" w:rsidRDefault="004173C9" w:rsidP="004173C9">
            <w:pPr>
              <w:spacing w:line="360" w:lineRule="auto"/>
            </w:pPr>
            <w:hyperlink r:id="rId67" w:tgtFrame="_blank" w:history="1">
              <w:r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θλητικό κέντρο ΔΑΚ </w:t>
            </w:r>
            <w:r w:rsidRPr="00944932">
              <w:rPr>
                <w:b/>
              </w:rPr>
              <w:t>“</w:t>
            </w:r>
            <w:r>
              <w:rPr>
                <w:b/>
              </w:rPr>
              <w:t>Εύα Χριστοδούλου</w:t>
            </w:r>
            <w:r w:rsidRPr="00944932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Σουλίου και Σίφνου, τκ 12243</w:t>
            </w:r>
          </w:p>
          <w:p w:rsidR="004173C9" w:rsidRDefault="004173C9" w:rsidP="004173C9">
            <w:pPr>
              <w:spacing w:line="360" w:lineRule="auto"/>
            </w:pPr>
            <w:hyperlink r:id="rId68" w:tgtFrame="_blank" w:history="1">
              <w:r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Ανοιχτά Γήπεδα μπάσκετ (όπισθεν εκκλησίας Ευαγγελίστρια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  <w:rPr>
                <w:lang w:val="en-US"/>
              </w:rPr>
            </w:pPr>
            <w:r>
              <w:t xml:space="preserve">Παπαναστασίου και </w:t>
            </w:r>
            <w:proofErr w:type="spellStart"/>
            <w:r>
              <w:t>Μανδηλαρά</w:t>
            </w:r>
            <w:proofErr w:type="spellEnd"/>
            <w:r>
              <w:t>,</w:t>
            </w:r>
          </w:p>
          <w:p w:rsidR="004173C9" w:rsidRDefault="004173C9" w:rsidP="004173C9">
            <w:pPr>
              <w:spacing w:line="360" w:lineRule="auto"/>
            </w:pPr>
            <w:r>
              <w:t>τκ 12241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</w:p>
        </w:tc>
      </w:tr>
    </w:tbl>
    <w:p w:rsidR="004173C9" w:rsidRDefault="004173C9" w:rsidP="004173C9"/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361"/>
        <w:gridCol w:w="3827"/>
        <w:gridCol w:w="1950"/>
      </w:tblGrid>
      <w:tr w:rsidR="004173C9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ΧΩΡΟΙ ΠΟΛΙΤΙΣΜΟΥ</w:t>
            </w:r>
          </w:p>
        </w:tc>
      </w:tr>
      <w:tr w:rsidR="004173C9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192CD6" w:rsidRDefault="004173C9" w:rsidP="004173C9">
            <w:pPr>
              <w:spacing w:line="360" w:lineRule="auto"/>
            </w:pPr>
            <w:r>
              <w:rPr>
                <w:b/>
              </w:rPr>
              <w:t xml:space="preserve">Δημοτικό Θέατρ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Αλέξης Μινωτής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Δαρδανελλίων 16, τκ 12243</w:t>
            </w:r>
          </w:p>
          <w:p w:rsidR="004173C9" w:rsidRPr="00711595" w:rsidRDefault="004173C9" w:rsidP="004173C9">
            <w:pPr>
              <w:spacing w:line="360" w:lineRule="auto"/>
            </w:pPr>
            <w:hyperlink r:id="rId69" w:tgtFrame="_blank" w:history="1">
              <w:r w:rsidRPr="00801ADB">
                <w:rPr>
                  <w:rStyle w:val="-"/>
                </w:rPr>
                <w:t>χάρ</w:t>
              </w:r>
              <w:r w:rsidRPr="00801ADB">
                <w:rPr>
                  <w:rStyle w:val="-"/>
                </w:rPr>
                <w:t>τ</w:t>
              </w:r>
              <w:r w:rsidRPr="00801ADB">
                <w:rPr>
                  <w:rStyle w:val="-"/>
                </w:rPr>
                <w:t>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192CD6" w:rsidRDefault="004173C9" w:rsidP="004173C9">
            <w:pPr>
              <w:spacing w:line="360" w:lineRule="auto"/>
            </w:pPr>
            <w:r>
              <w:t>2105311168</w:t>
            </w:r>
          </w:p>
        </w:tc>
      </w:tr>
      <w:tr w:rsidR="004173C9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4173C9" w:rsidRPr="00192CD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έντρο Πολιτισμού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Ελληνικό Μολύβι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4173C9" w:rsidRDefault="004173C9" w:rsidP="004173C9">
            <w:pPr>
              <w:spacing w:line="360" w:lineRule="auto"/>
            </w:pPr>
            <w:r>
              <w:t>Ιερά Οδός 154 και Νάξου, τκ 12242</w:t>
            </w:r>
          </w:p>
          <w:p w:rsidR="004173C9" w:rsidRDefault="004173C9" w:rsidP="004173C9">
            <w:pPr>
              <w:spacing w:line="360" w:lineRule="auto"/>
            </w:pPr>
            <w:hyperlink r:id="rId70" w:tgtFrame="_blank" w:history="1">
              <w:r w:rsidRPr="00801ADB">
                <w:rPr>
                  <w:rStyle w:val="-"/>
                </w:rPr>
                <w:t>χάρ</w:t>
              </w:r>
              <w:r w:rsidRPr="00801ADB">
                <w:rPr>
                  <w:rStyle w:val="-"/>
                </w:rPr>
                <w:t>τ</w:t>
              </w:r>
              <w:r w:rsidRPr="00801ADB">
                <w:rPr>
                  <w:rStyle w:val="-"/>
                </w:rPr>
                <w:t>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4173C9" w:rsidRPr="00711595" w:rsidRDefault="004173C9" w:rsidP="004173C9">
            <w:pPr>
              <w:spacing w:line="360" w:lineRule="auto"/>
            </w:pPr>
            <w:r>
              <w:t>2105310542</w:t>
            </w:r>
          </w:p>
        </w:tc>
      </w:tr>
    </w:tbl>
    <w:p w:rsidR="004173C9" w:rsidRPr="00192CD6" w:rsidRDefault="004173C9" w:rsidP="004173C9"/>
    <w:p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070"/>
        <w:gridCol w:w="2551"/>
        <w:gridCol w:w="2517"/>
      </w:tblGrid>
      <w:tr w:rsidR="00115C47" w:rsidRPr="00C15054" w:rsidTr="007B0CF4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115C47" w:rsidRPr="000C2F77" w:rsidRDefault="00115C47" w:rsidP="00115C4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ΙΚΩΝ ΣΤΑΘΜΩΝ</w:t>
            </w:r>
          </w:p>
        </w:tc>
      </w:tr>
      <w:tr w:rsidR="00115C47" w:rsidTr="007B0CF4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115C47" w:rsidRPr="00C1505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115C47" w:rsidRPr="00C15054" w:rsidRDefault="00115C47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115C47" w:rsidRPr="006543F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115C4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115C47" w:rsidRPr="00C15054" w:rsidRDefault="00E80A44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:rsidR="00115C47" w:rsidRPr="00AA5E91" w:rsidRDefault="00115C47" w:rsidP="007B0CF4">
            <w:pPr>
              <w:spacing w:line="276" w:lineRule="auto"/>
              <w:rPr>
                <w:lang w:val="en-US"/>
              </w:rPr>
            </w:pPr>
            <w:r>
              <w:t xml:space="preserve">Αθανασία </w:t>
            </w:r>
            <w:proofErr w:type="spellStart"/>
            <w:r>
              <w:t>Καρο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115C47" w:rsidRPr="00711595" w:rsidRDefault="00115C47" w:rsidP="007B0CF4">
            <w:pPr>
              <w:spacing w:line="276" w:lineRule="auto"/>
            </w:pPr>
          </w:p>
          <w:p w:rsidR="00115C47" w:rsidRDefault="000654E9" w:rsidP="007B0CF4">
            <w:pPr>
              <w:spacing w:line="276" w:lineRule="auto"/>
              <w:rPr>
                <w:lang w:val="en-US"/>
              </w:rPr>
            </w:pPr>
            <w:hyperlink r:id="rId71" w:history="1">
              <w:r w:rsidR="00103409" w:rsidRPr="00320DD3">
                <w:rPr>
                  <w:rStyle w:val="-"/>
                  <w:lang w:val="en-US"/>
                </w:rPr>
                <w:t>paid.stathmoi@egaleo.gr</w:t>
              </w:r>
            </w:hyperlink>
          </w:p>
          <w:p w:rsidR="00BB6F48" w:rsidRPr="00BB6F48" w:rsidRDefault="00BB6F48" w:rsidP="007B0CF4">
            <w:pPr>
              <w:spacing w:line="276" w:lineRule="auto"/>
              <w:rPr>
                <w:lang w:val="en-US"/>
              </w:rPr>
            </w:pPr>
            <w:hyperlink r:id="rId72" w:history="1">
              <w:r w:rsidRPr="00356E2C">
                <w:rPr>
                  <w:rStyle w:val="-"/>
                  <w:lang w:val="en-US"/>
                </w:rPr>
                <w:t>a.karout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:rsidR="00115C47" w:rsidRPr="00711595" w:rsidRDefault="00115C47" w:rsidP="007B0CF4"/>
          <w:p w:rsidR="00115C47" w:rsidRPr="00711595" w:rsidRDefault="00115C47" w:rsidP="007B0CF4">
            <w:pPr>
              <w:rPr>
                <w:lang w:val="en-US"/>
              </w:rPr>
            </w:pPr>
            <w:r>
              <w:t>2132044927</w:t>
            </w:r>
          </w:p>
        </w:tc>
      </w:tr>
      <w:tr w:rsidR="00115C4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115C47" w:rsidRPr="00C95961" w:rsidRDefault="00115C47" w:rsidP="00115C47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ικής Μέριμνας</w:t>
            </w:r>
          </w:p>
          <w:p w:rsidR="00115C47" w:rsidRDefault="00115C47" w:rsidP="00115C47">
            <w:pPr>
              <w:rPr>
                <w:b/>
              </w:rPr>
            </w:pPr>
            <w:r>
              <w:t xml:space="preserve">Ανδρονίκη </w:t>
            </w:r>
            <w:proofErr w:type="spellStart"/>
            <w:r>
              <w:t>Ζάγκαλ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115C47" w:rsidRPr="005B7D53" w:rsidRDefault="00115C47" w:rsidP="007B0CF4"/>
        </w:tc>
        <w:tc>
          <w:tcPr>
            <w:tcW w:w="2517" w:type="dxa"/>
            <w:tcBorders>
              <w:left w:val="nil"/>
            </w:tcBorders>
          </w:tcPr>
          <w:p w:rsidR="00115C47" w:rsidRDefault="00115C47" w:rsidP="007B0CF4"/>
          <w:p w:rsidR="00115C47" w:rsidRDefault="00115C47" w:rsidP="007B0CF4">
            <w:r>
              <w:t>2132044948</w:t>
            </w:r>
          </w:p>
        </w:tc>
      </w:tr>
    </w:tbl>
    <w:p w:rsidR="0086354E" w:rsidRDefault="0086354E" w:rsidP="0075443A">
      <w:pPr>
        <w:spacing w:after="0"/>
        <w:rPr>
          <w:sz w:val="24"/>
          <w:szCs w:val="24"/>
          <w:lang w:val="en-US"/>
        </w:rPr>
      </w:pPr>
    </w:p>
    <w:p w:rsidR="0086354E" w:rsidRDefault="0086354E" w:rsidP="0075443A">
      <w:pPr>
        <w:spacing w:after="0"/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361"/>
        <w:gridCol w:w="3827"/>
        <w:gridCol w:w="1950"/>
      </w:tblGrid>
      <w:tr w:rsidR="0086354E" w:rsidRPr="00C15054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:rsidR="0086354E" w:rsidRPr="00EE217D" w:rsidRDefault="0086354E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ΒΡΕΦΟΝΗΠΙΑΚΟΙ – ΝΗΠΙΑΚΟΙ ΣΤΑΘΜΟΙ</w:t>
            </w:r>
          </w:p>
        </w:tc>
      </w:tr>
      <w:tr w:rsidR="0086354E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6354E" w:rsidRPr="00C1505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6354E" w:rsidRPr="00B931EE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6354E" w:rsidRPr="006543F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Pr="007B0CF4" w:rsidRDefault="0086354E" w:rsidP="004173C9">
            <w:pPr>
              <w:spacing w:line="360" w:lineRule="auto"/>
            </w:pPr>
            <w:r>
              <w:rPr>
                <w:b/>
                <w:lang w:val="en-US"/>
              </w:rPr>
              <w:t>1</w:t>
            </w:r>
            <w:proofErr w:type="spellStart"/>
            <w:r w:rsidRPr="007B0CF4">
              <w:rPr>
                <w:b/>
                <w:vertAlign w:val="superscript"/>
              </w:rPr>
              <w:t>ος</w:t>
            </w:r>
            <w:proofErr w:type="spellEnd"/>
            <w:r>
              <w:rPr>
                <w:b/>
              </w:rPr>
              <w:t xml:space="preserve"> Δημοτικός Παιδι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proofErr w:type="spellStart"/>
            <w:r>
              <w:t>Κουντουριώτου</w:t>
            </w:r>
            <w:proofErr w:type="spellEnd"/>
            <w:r>
              <w:t xml:space="preserve"> 16, τκ 12242</w:t>
            </w:r>
          </w:p>
          <w:p w:rsidR="0086354E" w:rsidRPr="00711595" w:rsidRDefault="0086354E" w:rsidP="004173C9">
            <w:pPr>
              <w:spacing w:line="360" w:lineRule="auto"/>
            </w:pPr>
            <w:hyperlink r:id="rId73" w:tgtFrame="_blank" w:history="1">
              <w:r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Pr="003A5E7D" w:rsidRDefault="0086354E" w:rsidP="004173C9">
            <w:pPr>
              <w:spacing w:line="360" w:lineRule="auto"/>
              <w:rPr>
                <w:lang w:val="en-US"/>
              </w:rPr>
            </w:pPr>
            <w:r w:rsidRPr="00711595">
              <w:t>21</w:t>
            </w:r>
            <w:r>
              <w:t>05981368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r>
              <w:t>Πλαστήρα 40 και Μιαούλη, τκ 12242</w:t>
            </w:r>
          </w:p>
          <w:p w:rsidR="0086354E" w:rsidRPr="003A5E7D" w:rsidRDefault="0086354E" w:rsidP="004173C9">
            <w:pPr>
              <w:spacing w:line="360" w:lineRule="auto"/>
            </w:pPr>
            <w:hyperlink r:id="rId74" w:tgtFrame="_blank" w:history="1">
              <w:r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Pr="00711595" w:rsidRDefault="0086354E" w:rsidP="004173C9">
            <w:pPr>
              <w:spacing w:line="360" w:lineRule="auto"/>
            </w:pPr>
            <w:r>
              <w:t>2105907240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Παιδικός Σταθμός </w:t>
            </w:r>
            <w:r w:rsidRPr="00B931EE">
              <w:rPr>
                <w:b/>
              </w:rPr>
              <w:t>“</w:t>
            </w:r>
            <w:proofErr w:type="spellStart"/>
            <w:r>
              <w:rPr>
                <w:b/>
              </w:rPr>
              <w:t>Μορμόλης</w:t>
            </w:r>
            <w:proofErr w:type="spellEnd"/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r>
              <w:t>Ευαγγελιστρίας 4 (πλησίον ΟΤΕ),</w:t>
            </w:r>
          </w:p>
          <w:p w:rsidR="0086354E" w:rsidRDefault="0086354E" w:rsidP="004173C9">
            <w:pPr>
              <w:spacing w:line="360" w:lineRule="auto"/>
            </w:pPr>
            <w:r>
              <w:t>τκ 12243</w:t>
            </w:r>
          </w:p>
          <w:p w:rsidR="0086354E" w:rsidRDefault="0086354E" w:rsidP="004173C9">
            <w:pPr>
              <w:spacing w:line="360" w:lineRule="auto"/>
            </w:pPr>
            <w:hyperlink r:id="rId75" w:tgtFrame="_blank" w:history="1">
              <w:r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Default="0086354E" w:rsidP="004173C9">
            <w:pPr>
              <w:spacing w:line="360" w:lineRule="auto"/>
            </w:pPr>
            <w:r>
              <w:t>2105909742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8ος Δημοτικός Βρεφονηπια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Νίνα Βενέτη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και </w:t>
            </w:r>
            <w:proofErr w:type="spellStart"/>
            <w:r>
              <w:t>Προμηθέως</w:t>
            </w:r>
            <w:proofErr w:type="spellEnd"/>
            <w:r>
              <w:t>, τκ 12241</w:t>
            </w:r>
          </w:p>
          <w:p w:rsidR="0086354E" w:rsidRDefault="0086354E" w:rsidP="004173C9">
            <w:pPr>
              <w:spacing w:line="360" w:lineRule="auto"/>
            </w:pPr>
            <w:hyperlink r:id="rId76" w:tgtFrame="_blank" w:history="1">
              <w:r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Default="0086354E" w:rsidP="004173C9">
            <w:pPr>
              <w:spacing w:line="360" w:lineRule="auto"/>
            </w:pPr>
            <w:r>
              <w:t>2105692359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r>
              <w:t>Εθνικής Αντιστάσεως και Ιασίου,</w:t>
            </w:r>
          </w:p>
          <w:p w:rsidR="0086354E" w:rsidRDefault="0086354E" w:rsidP="004173C9">
            <w:pPr>
              <w:spacing w:line="360" w:lineRule="auto"/>
            </w:pPr>
            <w:r>
              <w:t>τκ 12244</w:t>
            </w:r>
          </w:p>
          <w:p w:rsidR="0086354E" w:rsidRDefault="0086354E" w:rsidP="004173C9">
            <w:pPr>
              <w:spacing w:line="360" w:lineRule="auto"/>
            </w:pPr>
            <w:hyperlink r:id="rId77" w:tgtFrame="_blank" w:history="1">
              <w:r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Default="0086354E" w:rsidP="004173C9">
            <w:pPr>
              <w:spacing w:line="360" w:lineRule="auto"/>
            </w:pPr>
            <w:r>
              <w:t>2105696292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r>
              <w:t xml:space="preserve">Αγίας Βαρβάρας και </w:t>
            </w:r>
            <w:proofErr w:type="spellStart"/>
            <w:r>
              <w:t>Μπουμπουλίνας</w:t>
            </w:r>
            <w:proofErr w:type="spellEnd"/>
            <w:r>
              <w:t>, τκ 12244</w:t>
            </w:r>
          </w:p>
          <w:p w:rsidR="0086354E" w:rsidRDefault="0086354E" w:rsidP="004173C9">
            <w:pPr>
              <w:spacing w:line="360" w:lineRule="auto"/>
            </w:pPr>
            <w:hyperlink r:id="rId78" w:tgtFrame="_blank" w:history="1">
              <w:r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Default="0086354E" w:rsidP="004173C9">
            <w:pPr>
              <w:spacing w:line="360" w:lineRule="auto"/>
            </w:pPr>
            <w:r>
              <w:t>2105317444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r>
              <w:t xml:space="preserve">Αναγεννήσεως και </w:t>
            </w:r>
            <w:proofErr w:type="spellStart"/>
            <w:r>
              <w:t>Δωρίου</w:t>
            </w:r>
            <w:proofErr w:type="spellEnd"/>
            <w:r>
              <w:t xml:space="preserve"> (Αγ. Σπυρίδων), τκ 12243</w:t>
            </w:r>
          </w:p>
          <w:p w:rsidR="0086354E" w:rsidRDefault="0086354E" w:rsidP="004173C9">
            <w:pPr>
              <w:spacing w:line="360" w:lineRule="auto"/>
            </w:pPr>
            <w:hyperlink r:id="rId79" w:tgtFrame="_blank" w:history="1">
              <w:r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Default="0086354E" w:rsidP="004173C9">
            <w:pPr>
              <w:spacing w:line="360" w:lineRule="auto"/>
            </w:pPr>
            <w:r>
              <w:t>2105988418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Μέριμνα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r>
              <w:t>Ιερά Οδός και 40 Εκκλησιών, τκ12241</w:t>
            </w:r>
          </w:p>
          <w:p w:rsidR="0086354E" w:rsidRPr="00F9183B" w:rsidRDefault="0086354E" w:rsidP="004173C9">
            <w:pPr>
              <w:spacing w:line="360" w:lineRule="auto"/>
            </w:pPr>
            <w:hyperlink r:id="rId80" w:tgtFrame="_blank" w:history="1">
              <w:r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Default="0086354E" w:rsidP="004173C9">
            <w:pPr>
              <w:spacing w:line="360" w:lineRule="auto"/>
            </w:pPr>
            <w:r>
              <w:t>2105316622</w:t>
            </w:r>
          </w:p>
        </w:tc>
      </w:tr>
      <w:tr w:rsidR="0086354E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86354E" w:rsidRPr="00F9183B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Pr="00F9183B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0A4E89">
              <w:rPr>
                <w:b/>
              </w:rPr>
              <w:t>“</w:t>
            </w:r>
            <w:r>
              <w:rPr>
                <w:b/>
              </w:rPr>
              <w:t>Ευαγγελίστρια</w:t>
            </w:r>
            <w:r w:rsidRPr="000A4E89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86354E" w:rsidRDefault="0086354E" w:rsidP="004173C9">
            <w:pPr>
              <w:spacing w:line="360" w:lineRule="auto"/>
            </w:pPr>
            <w:r>
              <w:t>Κερασούντος και Σμύρνης, τκ 12242</w:t>
            </w:r>
          </w:p>
          <w:p w:rsidR="0086354E" w:rsidRDefault="0086354E" w:rsidP="004173C9">
            <w:pPr>
              <w:spacing w:line="360" w:lineRule="auto"/>
            </w:pPr>
            <w:hyperlink r:id="rId81" w:tgtFrame="_blank" w:history="1">
              <w:r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86354E" w:rsidRDefault="0086354E" w:rsidP="004173C9">
            <w:pPr>
              <w:spacing w:line="360" w:lineRule="auto"/>
            </w:pPr>
            <w:r>
              <w:t>2105903531</w:t>
            </w:r>
          </w:p>
        </w:tc>
      </w:tr>
    </w:tbl>
    <w:p w:rsidR="0086354E" w:rsidRDefault="0086354E">
      <w:pPr>
        <w:rPr>
          <w:sz w:val="24"/>
          <w:szCs w:val="24"/>
        </w:rPr>
      </w:pPr>
    </w:p>
    <w:sectPr w:rsidR="0086354E" w:rsidSect="001E400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054"/>
    <w:rsid w:val="00003237"/>
    <w:rsid w:val="00026868"/>
    <w:rsid w:val="000654E9"/>
    <w:rsid w:val="00075E39"/>
    <w:rsid w:val="000A4A1C"/>
    <w:rsid w:val="000A4E89"/>
    <w:rsid w:val="000B5719"/>
    <w:rsid w:val="000C1C43"/>
    <w:rsid w:val="000C2F77"/>
    <w:rsid w:val="000E2B97"/>
    <w:rsid w:val="000E2D52"/>
    <w:rsid w:val="000E7B3E"/>
    <w:rsid w:val="000F7340"/>
    <w:rsid w:val="00101BF4"/>
    <w:rsid w:val="00103409"/>
    <w:rsid w:val="00115C47"/>
    <w:rsid w:val="00124F44"/>
    <w:rsid w:val="00180F8D"/>
    <w:rsid w:val="00192CD6"/>
    <w:rsid w:val="001A19ED"/>
    <w:rsid w:val="001E4002"/>
    <w:rsid w:val="002129F2"/>
    <w:rsid w:val="00242481"/>
    <w:rsid w:val="00255A4D"/>
    <w:rsid w:val="00262178"/>
    <w:rsid w:val="002823FE"/>
    <w:rsid w:val="002A700D"/>
    <w:rsid w:val="002C0D7C"/>
    <w:rsid w:val="002E796A"/>
    <w:rsid w:val="002F058B"/>
    <w:rsid w:val="00345A06"/>
    <w:rsid w:val="00363B2A"/>
    <w:rsid w:val="00377D33"/>
    <w:rsid w:val="003903A7"/>
    <w:rsid w:val="00390772"/>
    <w:rsid w:val="003A5E7D"/>
    <w:rsid w:val="003D6E92"/>
    <w:rsid w:val="00405B26"/>
    <w:rsid w:val="004173C9"/>
    <w:rsid w:val="00433324"/>
    <w:rsid w:val="00433C33"/>
    <w:rsid w:val="00456632"/>
    <w:rsid w:val="004569E5"/>
    <w:rsid w:val="00464B62"/>
    <w:rsid w:val="004926C0"/>
    <w:rsid w:val="00500059"/>
    <w:rsid w:val="0053670A"/>
    <w:rsid w:val="005A505A"/>
    <w:rsid w:val="005A5FBE"/>
    <w:rsid w:val="005B7D53"/>
    <w:rsid w:val="005E6956"/>
    <w:rsid w:val="006025A0"/>
    <w:rsid w:val="006543F4"/>
    <w:rsid w:val="00657230"/>
    <w:rsid w:val="006A5927"/>
    <w:rsid w:val="006B3588"/>
    <w:rsid w:val="006F2D4B"/>
    <w:rsid w:val="00704E7C"/>
    <w:rsid w:val="00711595"/>
    <w:rsid w:val="007135A1"/>
    <w:rsid w:val="0075443A"/>
    <w:rsid w:val="00775F77"/>
    <w:rsid w:val="007B0CF4"/>
    <w:rsid w:val="007B511B"/>
    <w:rsid w:val="007C7F8D"/>
    <w:rsid w:val="007E6EB5"/>
    <w:rsid w:val="007F69F0"/>
    <w:rsid w:val="00801ADB"/>
    <w:rsid w:val="008138DA"/>
    <w:rsid w:val="008163C6"/>
    <w:rsid w:val="0086354E"/>
    <w:rsid w:val="008A0910"/>
    <w:rsid w:val="008B1A4C"/>
    <w:rsid w:val="008E4A87"/>
    <w:rsid w:val="009179D3"/>
    <w:rsid w:val="0092383E"/>
    <w:rsid w:val="009374DF"/>
    <w:rsid w:val="00937B2D"/>
    <w:rsid w:val="009435B2"/>
    <w:rsid w:val="00944932"/>
    <w:rsid w:val="00952014"/>
    <w:rsid w:val="00961744"/>
    <w:rsid w:val="009677EA"/>
    <w:rsid w:val="00976024"/>
    <w:rsid w:val="0098090F"/>
    <w:rsid w:val="00995777"/>
    <w:rsid w:val="00996907"/>
    <w:rsid w:val="00A35891"/>
    <w:rsid w:val="00AA5E91"/>
    <w:rsid w:val="00AF374B"/>
    <w:rsid w:val="00AF5F2E"/>
    <w:rsid w:val="00AF63C2"/>
    <w:rsid w:val="00B251D5"/>
    <w:rsid w:val="00B931EE"/>
    <w:rsid w:val="00B939BB"/>
    <w:rsid w:val="00B9535F"/>
    <w:rsid w:val="00BB1AC6"/>
    <w:rsid w:val="00BB55AF"/>
    <w:rsid w:val="00BB6F48"/>
    <w:rsid w:val="00BD37A6"/>
    <w:rsid w:val="00BD7952"/>
    <w:rsid w:val="00BF4942"/>
    <w:rsid w:val="00BF5A84"/>
    <w:rsid w:val="00C07743"/>
    <w:rsid w:val="00C11509"/>
    <w:rsid w:val="00C15054"/>
    <w:rsid w:val="00C91D19"/>
    <w:rsid w:val="00C95961"/>
    <w:rsid w:val="00CA4E29"/>
    <w:rsid w:val="00CC1969"/>
    <w:rsid w:val="00D30C73"/>
    <w:rsid w:val="00D47447"/>
    <w:rsid w:val="00D52ADD"/>
    <w:rsid w:val="00D579BB"/>
    <w:rsid w:val="00D6136A"/>
    <w:rsid w:val="00DE4910"/>
    <w:rsid w:val="00DF509B"/>
    <w:rsid w:val="00E20D99"/>
    <w:rsid w:val="00E2777E"/>
    <w:rsid w:val="00E62AE5"/>
    <w:rsid w:val="00E80A44"/>
    <w:rsid w:val="00EA793B"/>
    <w:rsid w:val="00EB608E"/>
    <w:rsid w:val="00EE217D"/>
    <w:rsid w:val="00EF067B"/>
    <w:rsid w:val="00F2046F"/>
    <w:rsid w:val="00F41481"/>
    <w:rsid w:val="00F6120E"/>
    <w:rsid w:val="00F851C0"/>
    <w:rsid w:val="00F9183B"/>
    <w:rsid w:val="00FA4CDB"/>
    <w:rsid w:val="00FD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1505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5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C1505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04E7C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075E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dax_aigaleo@yahoo.gr" TargetMode="External"/><Relationship Id="rId18" Type="http://schemas.openxmlformats.org/officeDocument/2006/relationships/hyperlink" Target="mailto:promithies@egaleo.gr" TargetMode="External"/><Relationship Id="rId26" Type="http://schemas.openxmlformats.org/officeDocument/2006/relationships/hyperlink" Target="mailto:katastimata@egaleo.gr" TargetMode="External"/><Relationship Id="rId39" Type="http://schemas.openxmlformats.org/officeDocument/2006/relationships/hyperlink" Target="mailto:kiposegaleo@yahoo.gr" TargetMode="External"/><Relationship Id="rId21" Type="http://schemas.openxmlformats.org/officeDocument/2006/relationships/hyperlink" Target="mailto:esoda@egaleo.gr" TargetMode="External"/><Relationship Id="rId34" Type="http://schemas.openxmlformats.org/officeDocument/2006/relationships/hyperlink" Target="mailto:tko@egaleo.gr" TargetMode="External"/><Relationship Id="rId42" Type="http://schemas.openxmlformats.org/officeDocument/2006/relationships/hyperlink" Target="mailto:stamatis@egaleo.gr" TargetMode="External"/><Relationship Id="rId47" Type="http://schemas.openxmlformats.org/officeDocument/2006/relationships/hyperlink" Target="mailto:egkoinoniki@yahoo.gr" TargetMode="External"/><Relationship Id="rId50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55" Type="http://schemas.openxmlformats.org/officeDocument/2006/relationships/hyperlink" Target="https://www.google.com/maps/place/%CE%94%CE%B5%CE%BB%CF%86%CF%8E%CE%BD+49,+%CE%91%CE%B9%CE%B3%CE%AC%CE%BB%CE%B5%CF%89+122+43/@37.9997798,23.6627684,15z/data=!4m5!3m4!1s0x14a1bca90b31236b:0x182c23be183558d7!8m2!3d37.9997801!4d23.6715232" TargetMode="External"/><Relationship Id="rId63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3m1!4b1!4m5!3m4!1s0x14a1bcb0ff8544af:0x76cbf8396c89a530!8m2!3d37.9" TargetMode="External"/><Relationship Id="rId68" Type="http://schemas.openxmlformats.org/officeDocument/2006/relationships/hyperlink" Target="https://www.google.com/maps/place/%CE%95%CE%B8%CE%BD%CE%B9%CE%BA%CF%8C+%CE%91%CE%B8%CE%BB%CE%B7%CF%84%CE%B9%CE%BA%CF%8C+%CE%9A%CE%AD%CE%BD%CF%84%CF%81%CE%BF+%CE%91%CE%B9%CE%B3%CE%AC%CE%BB%CE%B5%CF%89/@37.9992822,23.6798006,17z/data=!4m13!1m7!3m6!1s0x14a1bc" TargetMode="External"/><Relationship Id="rId76" Type="http://schemas.openxmlformats.org/officeDocument/2006/relationships/hyperlink" Target="https://www.google.com/maps/place/%CE%A0%CF%81%CE%BF%CE%BC%CE%B7%CE%B8%CE%AD%CF%89%CF%82+%26+%CE%9C%CE%AF%CE%BD%CF%89%CE%BF%CF%82,+%CE%91%CE%B9%CE%B3%CE%AC%CE%BB%CE%B5%CF%89+122+41/@37.9827871,23.66794,15z/data=!3m1!4b1!4m5!3m4!1s0x14a1bc98f7446f47:0x4c612" TargetMode="External"/><Relationship Id="rId7" Type="http://schemas.openxmlformats.org/officeDocument/2006/relationships/hyperlink" Target="mailto:k.karountzou@egaleo.gr" TargetMode="External"/><Relationship Id="rId71" Type="http://schemas.openxmlformats.org/officeDocument/2006/relationships/hyperlink" Target="mailto:paid.stathmoi@egaleo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salaga@egaleo.gr" TargetMode="External"/><Relationship Id="rId29" Type="http://schemas.openxmlformats.org/officeDocument/2006/relationships/hyperlink" Target="mailto:kathariotita.egaleo@gmail.com" TargetMode="External"/><Relationship Id="rId11" Type="http://schemas.openxmlformats.org/officeDocument/2006/relationships/hyperlink" Target="mailto:liksiarxeio@egaleo.gr" TargetMode="External"/><Relationship Id="rId24" Type="http://schemas.openxmlformats.org/officeDocument/2006/relationships/hyperlink" Target="mailto:tzempelikos@egaleo.gr" TargetMode="External"/><Relationship Id="rId32" Type="http://schemas.openxmlformats.org/officeDocument/2006/relationships/hyperlink" Target="mailto:gmanolioudakis@egaleo.gr" TargetMode="External"/><Relationship Id="rId37" Type="http://schemas.openxmlformats.org/officeDocument/2006/relationships/hyperlink" Target="mailto:chsvolos@egaleo.gr" TargetMode="External"/><Relationship Id="rId40" Type="http://schemas.openxmlformats.org/officeDocument/2006/relationships/hyperlink" Target="mailto:a.xatziapostolou@egaleo.gr" TargetMode="External"/><Relationship Id="rId45" Type="http://schemas.openxmlformats.org/officeDocument/2006/relationships/hyperlink" Target="mailto:a.vafiadou@egaleo.gr" TargetMode="External"/><Relationship Id="rId53" Type="http://schemas.openxmlformats.org/officeDocument/2006/relationships/hyperlink" Target="https://www.google.com/maps/place/%CE%9C%CE%B1%CF%81%CE%BC%CE%B1%CF%81%CE%AC+26,+%CE%91%CE%B9%CE%B3%CE%AC%CE%BB%CE%B5%CF%89+122+42/@37.9923449,23.6767575,15z/data=!3m1!4b1!4m5!3m4!1s0x14a1bcba046ce8a9:0xb331b647ab9fcb3e!8m2!3d37.9923452!4d23.6855123" TargetMode="External"/><Relationship Id="rId58" Type="http://schemas.openxmlformats.org/officeDocument/2006/relationships/hyperlink" Target="https://www.google.com/maps/place/%CE%9C%CE%B5%CF%83%CE%BF%CE%BB%CE%BF%CE%B3%CE%B3%CE%AF%CE%BF%CF%85+3,+%CE%91%CE%B9%CE%B3%CE%AC%CE%BB%CE%B5%CF%89+122+42/@37.9907731,23.6772889,15z/data=!3m1!4b1!4m5!3m4!1s0x14a1bcb987df8e4b:0xcfc408c67bb2921!8m2!3d37.99077" TargetMode="External"/><Relationship Id="rId66" Type="http://schemas.openxmlformats.org/officeDocument/2006/relationships/hyperlink" Target="https://www.google.com/maps/place/%CE%94%CE%B7%CE%BC%CE%BF%CF%84%CE%B9%CE%BA%CE%BF+%CE%93%CE%AE%CF%80%CE%B5%CE%B4%CE%BF+%CE%9F%CF%81%CF%85%CE%B6%CE%BF%CE%BC%CF%8D%CE%BB%CF%89%CE%BD/@37.9838674,23.6651411,17.78z/data=!4m12!1m6!3m5!1s0x14a1bb66b03919e5:0x46f" TargetMode="External"/><Relationship Id="rId74" Type="http://schemas.openxmlformats.org/officeDocument/2006/relationships/hyperlink" Target="https://www.google.com/maps/place/%CE%9D%CE%B9%CE%BA.+%CE%A0%CE%BB%CE%B1%CF%83%CF%84%CE%AE%CF%81%CE%B1+40,+%CE%91%CE%B9%CE%B3%CE%AC%CE%BB%CE%B5%CF%89+122+42/@37.9967774,23.6832921,15z/data=!4m13!1m7!3m6!1s0x14a1bcb1710c12e1:0xa5cf9da1ef4c8513!2zzp3Ouc66LiD" TargetMode="External"/><Relationship Id="rId79" Type="http://schemas.openxmlformats.org/officeDocument/2006/relationships/hyperlink" Target="https://www.google.com/maps/place/%CE%94%CF%89%CF%81%CE%AF%CE%BF%CF%85+%26+%CE%91%CE%BD%CE%B1%CE%B3%CE%B5%CE%BD%CE%BD%CE%AE%CF%83%CE%B5%CF%89%CF%82,+%CE%91%CE%B9%CE%B3%CE%AC%CE%BB%CE%B5%CF%89+122+43/@38.0004075,23.6753655,15z/data=!3m1!4b1!4m5!3m4!1s0x14a1" TargetMode="External"/><Relationship Id="rId5" Type="http://schemas.openxmlformats.org/officeDocument/2006/relationships/image" Target="media/image1.png"/><Relationship Id="rId61" Type="http://schemas.openxmlformats.org/officeDocument/2006/relationships/hyperlink" Target="mailto:politistiko@gmail.com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dimotologio@egaleo.gr" TargetMode="External"/><Relationship Id="rId19" Type="http://schemas.openxmlformats.org/officeDocument/2006/relationships/hyperlink" Target="mailto:logistirio@egaleo.gr" TargetMode="External"/><Relationship Id="rId31" Type="http://schemas.openxmlformats.org/officeDocument/2006/relationships/hyperlink" Target="mailto:koylis2002@yahoo.gr" TargetMode="External"/><Relationship Id="rId44" Type="http://schemas.openxmlformats.org/officeDocument/2006/relationships/hyperlink" Target="mailto:ydomegaleo@yahoo.gr" TargetMode="External"/><Relationship Id="rId52" Type="http://schemas.openxmlformats.org/officeDocument/2006/relationships/hyperlink" Target="https://www.google.com/maps/place/%CE%95%CE%BB%CE%BB%CE%B7%CF%83%CF%80%CF%8C%CE%BD%CF%84%CE%BF%CF%85+7,+%CE%91%CE%B9%CE%B3%CE%AC%CE%BB%CE%B5%CF%89+122+41/@37.9904358,23.6739304,15z/data=!3m1!4b1!4m5!3m4!1s0x14a1bcbb068cd50d:0x1c5b21f1614f73aa!8m2!3d37.9904" TargetMode="External"/><Relationship Id="rId60" Type="http://schemas.openxmlformats.org/officeDocument/2006/relationships/hyperlink" Target="mailto:grafeio_paideias@yahoo.gr" TargetMode="External"/><Relationship Id="rId65" Type="http://schemas.openxmlformats.org/officeDocument/2006/relationships/hyperlink" Target="https://www.google.com/maps/place/%CE%95%CE%B4%CE%AD%CF%83%CF%83%CE%B7%CF%82+90,+%CE%91%CE%B9%CE%B3%CE%AC%CE%BB%CE%B5%CF%89+122+43/@38.0008661,23.6653712,15z/data=!3m1!4b1!4m5!3m4!1s0x14a1bcac086aec85:0xc6c84e5aa0d2e18d!8m2!3d38.0008664!4d23.674126" TargetMode="External"/><Relationship Id="rId73" Type="http://schemas.openxmlformats.org/officeDocument/2006/relationships/hyperlink" Target="https://www.google.com/maps/place/%CE%9A%CE%BF%CF%85%CE%BD%CF%84%CE%BF%CF%85%CF%81%CE%B9%CF%8E%CF%84%CE%BF%CF%85+16,+%CE%91%CE%B9%CE%B3%CE%AC%CE%BB%CE%B5%CF%89+122+42/@37.996036,23.6724027,15z/data=!3m1!4b1!4m5!3m4!1s0x14a1bcb035bada7f:0x900b3e5d55c64858!8" TargetMode="External"/><Relationship Id="rId78" Type="http://schemas.openxmlformats.org/officeDocument/2006/relationships/hyperlink" Target="https://www.google.com/maps/place/%CE%91%CE%B3%CE%AF%CE%B1%CF%82+%CE%92%CE%B1%CF%81%CE%B2%CE%AC%CF%81%CE%B1%CF%82+%26+%CE%9C%CF%80%CE%BF%CF%85%CE%BC%CF%80%CE%BF%CF%85%CE%BB%CE%AF%CE%BD%CE%B1%CF%82,+%CE%91%CE%B9%CE%B3%CE%AC%CE%BB%CE%B5%CF%89+122+44/@37.9922" TargetMode="External"/><Relationship Id="rId81" Type="http://schemas.openxmlformats.org/officeDocument/2006/relationships/hyperlink" Target="https://www.google.com/maps/place/%CE%A3%CE%BC%CF%8D%CF%81%CE%BD%CE%B7%CF%82+%26+%CE%9A%CE%B5%CF%81%CE%B1%CF%83%CE%BF%CF%8D%CE%BD%CF%84%CE%BF%CF%82,+%CE%91%CE%B9%CE%B3%CE%AC%CE%BB%CE%B5%CF%89+122+42/@37.9926229,23.6722905,15z/data=!3m1!4b1!4m5!3m4!1s0x14a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.aigaleo@gmail.com" TargetMode="External"/><Relationship Id="rId14" Type="http://schemas.openxmlformats.org/officeDocument/2006/relationships/hyperlink" Target="mailto:protokollo@egaleo.gr" TargetMode="External"/><Relationship Id="rId22" Type="http://schemas.openxmlformats.org/officeDocument/2006/relationships/hyperlink" Target="mailto:ty@egaleo.gr" TargetMode="External"/><Relationship Id="rId27" Type="http://schemas.openxmlformats.org/officeDocument/2006/relationships/hyperlink" Target="mailto:vassid@egaleo.gr" TargetMode="External"/><Relationship Id="rId30" Type="http://schemas.openxmlformats.org/officeDocument/2006/relationships/hyperlink" Target="mailto:tka@egaleo.gr" TargetMode="External"/><Relationship Id="rId35" Type="http://schemas.openxmlformats.org/officeDocument/2006/relationships/hyperlink" Target="mailto:tma@egaleo.gr" TargetMode="External"/><Relationship Id="rId43" Type="http://schemas.openxmlformats.org/officeDocument/2006/relationships/hyperlink" Target="https://www.google.com/maps/place/%CE%9C%CE%B9%CE%BB%CF%84%CE%B9%CE%AC%CE%B4%CE%BF%CF%85+4,+%CE%91%CE%B9%CE%B3%CE%AC%CE%BB%CE%B5%CF%89+122+43/@37.9959437,23.6633647,15z/data=!3m1!4b1!4m5!3m4!1s0x14a1bca89955c9eb:0x85fe194e5b358b8f!8m2!3d37.995944!4d23.6721" TargetMode="External"/><Relationship Id="rId48" Type="http://schemas.openxmlformats.org/officeDocument/2006/relationships/hyperlink" Target="mailto:k.samara@egaleo.gr" TargetMode="External"/><Relationship Id="rId56" Type="http://schemas.openxmlformats.org/officeDocument/2006/relationships/hyperlink" Target="https://www.google.com/maps/place/%CE%9A%CE%B5%CF%86%CE%B1%CE%BB%CE%BB%CE%B7%CE%BD%CE%AF%CE%B1%CF%82+30,+%CE%91%CE%B9%CE%B3%CE%AC%CE%BB%CE%B5%CF%89+122+44/@37.9878709,23.661113,15z/data=!3m1!4b1!4m5!3m4!1s0x14a1bca0436bc9b3:0x20e4503151920299!8m2!3d37.9878" TargetMode="External"/><Relationship Id="rId64" Type="http://schemas.openxmlformats.org/officeDocument/2006/relationships/hyperlink" Target="https://www.google.com/maps/place/%CE%9C%CE%AF%CE%BD%CF%89%CE%BF%CF%82+36,+%CE%91%CE%B9%CE%B3%CE%AC%CE%BB%CE%B5%CF%89+122+41/@37.9822303,23.6659878,15z/data=!3m1!4b1!4m5!3m4!1s0x14a1bc9926379619:0xf00f95ce7e346305!8m2!3d37.9822306!4d23.6747426" TargetMode="External"/><Relationship Id="rId69" Type="http://schemas.openxmlformats.org/officeDocument/2006/relationships/hyperlink" Target="https://www.google.com/maps/place/%CE%94%CE%B1%CF%81%CE%B4%CE%B1%CE%BD%CE%B5%CE%BB%CE%BB%CE%AF%CF%89%CE%BD+16,+%CE%91%CE%B9%CE%B3%CE%AC%CE%BB%CE%B5%CF%89+122+43/@37.9945739,23.6762994,17z/data=!3m1!4b1!4m5!3m4!1s0x14a1bcaf8b55d4d7:0xb3edabd1129d687a!8m2!3d" TargetMode="External"/><Relationship Id="rId77" Type="http://schemas.openxmlformats.org/officeDocument/2006/relationships/hyperlink" Target="https://www.google.com/maps/place/%CE%95%CE%B8%CE%BD%CE%B9%CE%BA%CE%AE%CF%82+%CE%91%CE%BD%CF%84%CE%B9%CF%83%CF%84%CE%AC%CF%83%CE%B5%CF%89%CF%82+%26+%CE%99%CE%B1%CF%83%CE%AF%CE%BF%CF%85,+%CE%91%CE%B9%CE%B3%CE%AC%CE%BB%CE%B5%CF%89+122+44/@37.9864513,23.65980" TargetMode="External"/><Relationship Id="rId8" Type="http://schemas.openxmlformats.org/officeDocument/2006/relationships/hyperlink" Target="mailto:dioikitiko@egaleo.gr" TargetMode="External"/><Relationship Id="rId51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72" Type="http://schemas.openxmlformats.org/officeDocument/2006/relationships/hyperlink" Target="mailto:a.karouta@egaleo.gr" TargetMode="External"/><Relationship Id="rId80" Type="http://schemas.openxmlformats.org/officeDocument/2006/relationships/hyperlink" Target="https://www.google.com/maps/place/%CE%A3%CE%B1%CF%81%CE%AC%CE%BD%CF%84%CE%B1+%CE%95%CE%BA%CE%BA%CE%BB%CE%B7%CF%83%CE%B9%CF%8E%CE%BD+%26+%CE%99%CE%B5%CF%81%CE%AC+%CE%9F%CE%B4%CF%8C%CF%82,+%CE%91%CE%B9%CE%B3%CE%AC%CE%BB%CE%B5%CF%89+122+41/@37.9906615,23.6760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on.prosopiko@egaleo.gr" TargetMode="External"/><Relationship Id="rId17" Type="http://schemas.openxmlformats.org/officeDocument/2006/relationships/hyperlink" Target="mailto:proypologismos@egaleo.gr" TargetMode="External"/><Relationship Id="rId25" Type="http://schemas.openxmlformats.org/officeDocument/2006/relationships/hyperlink" Target="mailto:tzempelikos@egaleo.gr" TargetMode="External"/><Relationship Id="rId33" Type="http://schemas.openxmlformats.org/officeDocument/2006/relationships/hyperlink" Target="mailto:kinisiegaleo@gmail.com" TargetMode="External"/><Relationship Id="rId38" Type="http://schemas.openxmlformats.org/officeDocument/2006/relationships/hyperlink" Target="mailto:a.papoutsi@egaleo.gr" TargetMode="External"/><Relationship Id="rId46" Type="http://schemas.openxmlformats.org/officeDocument/2006/relationships/hyperlink" Target="mailto:d.aigaleo@kep.gov.gr" TargetMode="External"/><Relationship Id="rId59" Type="http://schemas.openxmlformats.org/officeDocument/2006/relationships/hyperlink" Target="mailto:thiriou@egaleo.gr" TargetMode="External"/><Relationship Id="rId67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4m5!3m4!1s0x14a1bcb0ff8544af:0x76cbf8396c89a530!8m2!3d37.9956605!4" TargetMode="External"/><Relationship Id="rId20" Type="http://schemas.openxmlformats.org/officeDocument/2006/relationships/hyperlink" Target="mailto:tameio@egaleo.gr" TargetMode="External"/><Relationship Id="rId41" Type="http://schemas.openxmlformats.org/officeDocument/2006/relationships/hyperlink" Target="mailto:a.sofou@egaleo.gr" TargetMode="External"/><Relationship Id="rId54" Type="http://schemas.openxmlformats.org/officeDocument/2006/relationships/hyperlink" Target="https://www.google.com/maps/place/%CE%98%CE%B5%CF%83%CF%83%CE%B1%CE%BB%CE%BF%CE%BD%CE%AF%CE%BA%CE%B7%CF%82+%26+%CE%9A%CE%B1%CF%80%CE%BF%CE%B4%CE%B9%CF%83%CF%84%CF%81%CE%AF%CE%BF%CF%85,+%CE%91%CE%B9%CE%B3%CE%AC%CE%BB%CE%B5%CF%89+122+41/@37.9859384,23.668166" TargetMode="External"/><Relationship Id="rId62" Type="http://schemas.openxmlformats.org/officeDocument/2006/relationships/hyperlink" Target="mailto:athlitismos.politismos@gmail.com" TargetMode="External"/><Relationship Id="rId70" Type="http://schemas.openxmlformats.org/officeDocument/2006/relationships/hyperlink" Target="https://www.google.com/maps/place/%CE%99%CE%B5%CF%81%CE%AC+%CE%9F%CE%B4%CF%8C%CF%82+154,+%CE%91%CE%B9%CE%B3%CE%AC%CE%BB%CE%B5%CF%89+122+42/@37.988329,23.689922,17z/data=!3m1!4b1!4m5!3m4!1s0x14a1bcc77ce2dbf7:0x1998c987f16d6aec!8m2!3d37.988329!4d23.6921107" TargetMode="External"/><Relationship Id="rId75" Type="http://schemas.openxmlformats.org/officeDocument/2006/relationships/hyperlink" Target="https://www.google.com/maps/place/%CE%95%CF%85%CE%B1%CE%B3%CE%B3%CE%B5%CE%BB%CE%AF%CF%83%CF%84%CF%81%CE%B9%CE%B1%CF%82+4,+%CE%91%CE%B9%CE%B3%CE%AC%CE%BB%CE%B5%CF%89+122+43/@37.9952091,23.6731873,18.91z/data=!4m5!3m4!1s0x14a1bca603aaf391:0xebcb29670cbdb2ca!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mpolicedpt@gmail.com" TargetMode="External"/><Relationship Id="rId15" Type="http://schemas.openxmlformats.org/officeDocument/2006/relationships/hyperlink" Target="mailto:oikonomiko@egaleo.gr" TargetMode="External"/><Relationship Id="rId23" Type="http://schemas.openxmlformats.org/officeDocument/2006/relationships/hyperlink" Target="mailto:maria.tzortzi@egaleo.gr" TargetMode="External"/><Relationship Id="rId28" Type="http://schemas.openxmlformats.org/officeDocument/2006/relationships/hyperlink" Target="mailto:vassid1@yahoo.gr" TargetMode="External"/><Relationship Id="rId36" Type="http://schemas.openxmlformats.org/officeDocument/2006/relationships/hyperlink" Target="mailto:meletes.egaleo@gmail.com" TargetMode="External"/><Relationship Id="rId49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57" Type="http://schemas.openxmlformats.org/officeDocument/2006/relationships/hyperlink" Target="https://www.google.com/maps/place/%CE%A4%CE%B1%CF%8B%CE%B3%CE%AD%CF%84%CE%BF%CF%85+%26+%CE%A0%CE%B1%CF%80%CE%B1%CF%81%CF%81%CE%B7%CE%B3%CE%BF%CF%80%CE%BF%CF%8D%CE%BB%CE%BF%CF%85,+%CE%91%CE%B9%CE%B3%CE%AC%CE%BB%CE%B5%CF%89+122+44/@37.993191,23.6706923,15z/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E04B-ABEB-427D-886A-0D046DA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907</Words>
  <Characters>15699</Characters>
  <Application>Microsoft Office Word</Application>
  <DocSecurity>0</DocSecurity>
  <Lines>130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onopoulou</dc:creator>
  <cp:lastModifiedBy>xronopoulou</cp:lastModifiedBy>
  <cp:revision>11</cp:revision>
  <cp:lastPrinted>2021-09-20T08:32:00Z</cp:lastPrinted>
  <dcterms:created xsi:type="dcterms:W3CDTF">2021-09-20T08:16:00Z</dcterms:created>
  <dcterms:modified xsi:type="dcterms:W3CDTF">2021-09-20T09:13:00Z</dcterms:modified>
</cp:coreProperties>
</file>